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4C634" w14:textId="77777777" w:rsidR="003E26A1" w:rsidRPr="00C02C53" w:rsidRDefault="00672879" w:rsidP="003E26A1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lang w:val="es"/>
        </w:rPr>
      </w:pPr>
      <w:r w:rsidRPr="00C02C53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41915E" wp14:editId="02728E88">
                <wp:simplePos x="0" y="0"/>
                <wp:positionH relativeFrom="column">
                  <wp:posOffset>4825365</wp:posOffset>
                </wp:positionH>
                <wp:positionV relativeFrom="paragraph">
                  <wp:posOffset>-477520</wp:posOffset>
                </wp:positionV>
                <wp:extent cx="971550" cy="118110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6E7140" w14:textId="77777777" w:rsidR="00F4632E" w:rsidRPr="00175FB1" w:rsidRDefault="001C0CC8" w:rsidP="00AA0A5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lang w:val="es-MX"/>
                              </w:rPr>
                            </w:pPr>
                            <w:r w:rsidRPr="001C0CC8">
                              <w:rPr>
                                <w:noProof/>
                              </w:rPr>
                              <w:drawing>
                                <wp:inline distT="0" distB="0" distL="0" distR="0" wp14:anchorId="45742768" wp14:editId="1418AACF">
                                  <wp:extent cx="684320" cy="1019175"/>
                                  <wp:effectExtent l="0" t="0" r="1905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32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1915E" id="AutoShape 3" o:spid="_x0000_s1026" style="position:absolute;margin-left:379.95pt;margin-top:-37.6pt;width:76.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">
                <v:textbox>
                  <w:txbxContent>
                    <w:p w14:paraId="0B6E7140" w14:textId="77777777" w:rsidR="00F4632E" w:rsidRPr="00175FB1" w:rsidRDefault="001C0CC8" w:rsidP="00AA0A5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es-MX"/>
                        </w:rPr>
                      </w:pPr>
                      <w:r w:rsidRPr="001C0CC8">
                        <w:rPr>
                          <w:noProof/>
                        </w:rPr>
                        <w:drawing>
                          <wp:inline distT="0" distB="0" distL="0" distR="0" wp14:anchorId="45742768" wp14:editId="1418AACF">
                            <wp:extent cx="684320" cy="1019175"/>
                            <wp:effectExtent l="0" t="0" r="1905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320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3E26A1" w:rsidRPr="00C02C53">
        <w:rPr>
          <w:rFonts w:ascii="Arial Narrow" w:hAnsi="Arial Narrow" w:cs="Arial Narrow"/>
          <w:b/>
          <w:bCs/>
          <w:lang w:val="es"/>
        </w:rPr>
        <w:t xml:space="preserve"> Av. Leoncio Prado</w:t>
      </w:r>
      <w:r w:rsidR="00253A13" w:rsidRPr="00C02C53">
        <w:rPr>
          <w:rFonts w:ascii="Arial Narrow" w:hAnsi="Arial Narrow" w:cs="Arial Narrow"/>
          <w:b/>
          <w:bCs/>
          <w:lang w:val="es"/>
        </w:rPr>
        <w:t xml:space="preserve"> - Paucarpata</w:t>
      </w:r>
      <w:r w:rsidR="003E26A1" w:rsidRPr="00C02C53">
        <w:rPr>
          <w:rFonts w:ascii="Arial Narrow" w:hAnsi="Arial Narrow" w:cs="Arial Narrow"/>
          <w:b/>
          <w:bCs/>
          <w:lang w:val="es"/>
        </w:rPr>
        <w:t xml:space="preserve"> </w:t>
      </w:r>
    </w:p>
    <w:p w14:paraId="79146672" w14:textId="77777777" w:rsidR="003E26A1" w:rsidRPr="00C02C53" w:rsidRDefault="003E26A1" w:rsidP="003E26A1">
      <w:pPr>
        <w:autoSpaceDE w:val="0"/>
        <w:autoSpaceDN w:val="0"/>
        <w:adjustRightInd w:val="0"/>
        <w:spacing w:after="0" w:line="240" w:lineRule="auto"/>
        <w:rPr>
          <w:rFonts w:cs="Calibri"/>
          <w:lang w:val="es"/>
        </w:rPr>
      </w:pPr>
      <w:r w:rsidRPr="00C02C53">
        <w:rPr>
          <w:rFonts w:ascii="Arial Narrow" w:hAnsi="Arial Narrow" w:cs="Arial Narrow"/>
          <w:lang w:val="es"/>
        </w:rPr>
        <w:t>Teléfono:54 460232 Celular: 943275601</w:t>
      </w:r>
    </w:p>
    <w:p w14:paraId="1EAB0E0A" w14:textId="77777777" w:rsidR="00A4159A" w:rsidRPr="00C02C53" w:rsidRDefault="003E26A1" w:rsidP="003E26A1">
      <w:pPr>
        <w:pStyle w:val="Ttulo2"/>
        <w:pBdr>
          <w:bottom w:val="none" w:sz="0" w:space="0" w:color="auto"/>
        </w:pBdr>
        <w:spacing w:line="240" w:lineRule="auto"/>
        <w:rPr>
          <w:b w:val="0"/>
        </w:rPr>
      </w:pPr>
      <w:r w:rsidRPr="00C02C53">
        <w:rPr>
          <w:rFonts w:ascii="Arial Narrow" w:hAnsi="Arial Narrow" w:cs="Arial Narrow"/>
          <w:b w:val="0"/>
          <w:lang w:val="es"/>
        </w:rPr>
        <w:t>1000441529@certus.edu.pe</w:t>
      </w:r>
      <w:r w:rsidR="00A4159A" w:rsidRPr="00C02C53">
        <w:rPr>
          <w:rFonts w:ascii="Arial Narrow" w:hAnsi="Arial Narrow"/>
          <w:b w:val="0"/>
          <w:szCs w:val="22"/>
        </w:rPr>
        <w:t xml:space="preserve"> </w:t>
      </w:r>
    </w:p>
    <w:p w14:paraId="23465B65" w14:textId="77777777" w:rsidR="00A4159A" w:rsidRPr="00C02C53" w:rsidRDefault="00A4159A" w:rsidP="00861028">
      <w:pPr>
        <w:spacing w:after="0" w:line="240" w:lineRule="auto"/>
        <w:rPr>
          <w:rFonts w:ascii="Arial Narrow" w:hAnsi="Arial Narrow"/>
          <w:sz w:val="20"/>
        </w:rPr>
      </w:pPr>
    </w:p>
    <w:p w14:paraId="5D2CE949" w14:textId="77777777" w:rsidR="00A4159A" w:rsidRPr="00C02C53" w:rsidRDefault="00A4159A" w:rsidP="00861028">
      <w:pPr>
        <w:pStyle w:val="Sinespaciado"/>
        <w:rPr>
          <w:b/>
          <w:sz w:val="32"/>
          <w:szCs w:val="32"/>
        </w:rPr>
      </w:pPr>
    </w:p>
    <w:p w14:paraId="1EFE8D2F" w14:textId="77777777" w:rsidR="001276F5" w:rsidRPr="00C02C53" w:rsidRDefault="003E26A1" w:rsidP="00253A13">
      <w:pPr>
        <w:pStyle w:val="Sinespaciado"/>
        <w:rPr>
          <w:b/>
          <w:sz w:val="40"/>
          <w:szCs w:val="44"/>
        </w:rPr>
      </w:pPr>
      <w:r w:rsidRPr="00C02C53">
        <w:rPr>
          <w:b/>
          <w:sz w:val="40"/>
          <w:szCs w:val="44"/>
        </w:rPr>
        <w:t xml:space="preserve">BERNARDO ANTONIO RAMIREZ MAYTA </w:t>
      </w:r>
    </w:p>
    <w:p w14:paraId="267AFAA0" w14:textId="77777777" w:rsidR="00F4632E" w:rsidRPr="00C02C53" w:rsidRDefault="00F4632E" w:rsidP="00253A13">
      <w:pPr>
        <w:shd w:val="clear" w:color="auto" w:fill="FFFFFF" w:themeFill="background1"/>
        <w:spacing w:after="0"/>
        <w:jc w:val="both"/>
        <w:rPr>
          <w:rFonts w:ascii="Arial Narrow" w:hAnsi="Arial Narrow"/>
          <w:b/>
          <w:bCs/>
          <w:sz w:val="20"/>
          <w:shd w:val="clear" w:color="auto" w:fill="C0C0C0"/>
        </w:rPr>
      </w:pPr>
      <w:r w:rsidRPr="00C02C53">
        <w:rPr>
          <w:rFonts w:ascii="Arial Narrow" w:hAnsi="Arial Narrow"/>
          <w:b/>
          <w:bCs/>
          <w:sz w:val="20"/>
          <w:shd w:val="clear" w:color="auto" w:fill="FFFFFF" w:themeFill="background1"/>
        </w:rPr>
        <w:t xml:space="preserve">DATOS </w:t>
      </w:r>
      <w:r w:rsidR="001C0CC8" w:rsidRPr="00C02C53">
        <w:rPr>
          <w:rFonts w:ascii="Arial Narrow" w:hAnsi="Arial Narrow"/>
          <w:b/>
          <w:bCs/>
          <w:sz w:val="20"/>
          <w:shd w:val="clear" w:color="auto" w:fill="FFFFFF" w:themeFill="background1"/>
        </w:rPr>
        <w:t>PERSONALES:</w:t>
      </w:r>
      <w:r w:rsidR="003E26A1" w:rsidRPr="00C02C53">
        <w:rPr>
          <w:rFonts w:ascii="Arial Narrow" w:hAnsi="Arial Narrow"/>
          <w:b/>
          <w:bCs/>
          <w:sz w:val="20"/>
          <w:shd w:val="clear" w:color="auto" w:fill="FFFFFF" w:themeFill="background1"/>
        </w:rPr>
        <w:t xml:space="preserve"> </w:t>
      </w:r>
      <w:r w:rsidR="001C0CC8" w:rsidRPr="00C02C53">
        <w:rPr>
          <w:rFonts w:ascii="Arial Narrow" w:hAnsi="Arial Narrow"/>
          <w:b/>
          <w:bCs/>
          <w:sz w:val="20"/>
          <w:shd w:val="clear" w:color="auto" w:fill="FFFFFF" w:themeFill="background1"/>
        </w:rPr>
        <w:t>Bernardo Antonio Ramírez</w:t>
      </w:r>
      <w:r w:rsidR="00253A13" w:rsidRPr="00C02C53">
        <w:rPr>
          <w:rFonts w:ascii="Arial Narrow" w:hAnsi="Arial Narrow"/>
          <w:b/>
          <w:bCs/>
          <w:sz w:val="20"/>
          <w:shd w:val="clear" w:color="auto" w:fill="FFFFFF" w:themeFill="background1"/>
        </w:rPr>
        <w:t xml:space="preserve"> Mayta</w:t>
      </w:r>
    </w:p>
    <w:p w14:paraId="56ED8897" w14:textId="77777777" w:rsidR="00F4632E" w:rsidRPr="00C02C53" w:rsidRDefault="00F4632E" w:rsidP="00253A13">
      <w:pPr>
        <w:spacing w:after="0"/>
        <w:jc w:val="both"/>
        <w:rPr>
          <w:rFonts w:ascii="Arial Narrow" w:hAnsi="Arial Narrow"/>
          <w:sz w:val="20"/>
        </w:rPr>
      </w:pPr>
      <w:r w:rsidRPr="00C02C53">
        <w:rPr>
          <w:rFonts w:ascii="Arial Narrow" w:hAnsi="Arial Narrow"/>
          <w:b/>
          <w:bCs/>
          <w:sz w:val="20"/>
        </w:rPr>
        <w:t>Fecha y Lugar de Nacimiento</w:t>
      </w:r>
      <w:r w:rsidRPr="00C02C53">
        <w:rPr>
          <w:rFonts w:ascii="Arial Narrow" w:hAnsi="Arial Narrow"/>
          <w:sz w:val="20"/>
        </w:rPr>
        <w:t xml:space="preserve">: </w:t>
      </w:r>
      <w:r w:rsidR="003E26A1" w:rsidRPr="00C02C53">
        <w:rPr>
          <w:rFonts w:ascii="Arial Narrow" w:hAnsi="Arial Narrow"/>
          <w:sz w:val="20"/>
        </w:rPr>
        <w:t>21/01/1991</w:t>
      </w:r>
    </w:p>
    <w:p w14:paraId="719DF918" w14:textId="6FBC3778" w:rsidR="00861028" w:rsidRPr="00C02C53" w:rsidRDefault="00861028" w:rsidP="00253A13">
      <w:pPr>
        <w:tabs>
          <w:tab w:val="left" w:pos="1560"/>
        </w:tabs>
        <w:spacing w:after="0"/>
        <w:jc w:val="both"/>
        <w:rPr>
          <w:rFonts w:ascii="Arial Narrow" w:hAnsi="Arial Narrow"/>
          <w:bCs/>
          <w:sz w:val="20"/>
        </w:rPr>
      </w:pPr>
      <w:r w:rsidRPr="00C02C53">
        <w:rPr>
          <w:rFonts w:ascii="Arial Narrow" w:hAnsi="Arial Narrow"/>
          <w:b/>
          <w:bCs/>
          <w:sz w:val="20"/>
        </w:rPr>
        <w:t xml:space="preserve">Edad: </w:t>
      </w:r>
      <w:r w:rsidR="003E26A1" w:rsidRPr="00C02C53">
        <w:rPr>
          <w:rFonts w:ascii="Arial Narrow" w:hAnsi="Arial Narrow"/>
          <w:b/>
          <w:bCs/>
          <w:sz w:val="20"/>
        </w:rPr>
        <w:t xml:space="preserve"> </w:t>
      </w:r>
      <w:r w:rsidR="00E95998">
        <w:rPr>
          <w:rFonts w:ascii="Arial Narrow" w:hAnsi="Arial Narrow"/>
          <w:b/>
          <w:bCs/>
          <w:sz w:val="20"/>
        </w:rPr>
        <w:t>30</w:t>
      </w:r>
      <w:r w:rsidR="001C0CC8" w:rsidRPr="00C02C53">
        <w:rPr>
          <w:rFonts w:ascii="Arial Narrow" w:hAnsi="Arial Narrow"/>
          <w:b/>
          <w:bCs/>
          <w:sz w:val="20"/>
        </w:rPr>
        <w:t xml:space="preserve"> años</w:t>
      </w:r>
    </w:p>
    <w:p w14:paraId="546A11AB" w14:textId="77777777" w:rsidR="00F4632E" w:rsidRPr="00C02C53" w:rsidRDefault="00F4632E" w:rsidP="00253A13">
      <w:pPr>
        <w:spacing w:after="0"/>
        <w:jc w:val="both"/>
        <w:rPr>
          <w:rFonts w:ascii="Arial Narrow" w:hAnsi="Arial Narrow"/>
          <w:sz w:val="20"/>
        </w:rPr>
      </w:pPr>
      <w:r w:rsidRPr="00C02C53">
        <w:rPr>
          <w:rFonts w:ascii="Arial Narrow" w:hAnsi="Arial Narrow"/>
          <w:b/>
          <w:bCs/>
          <w:sz w:val="20"/>
        </w:rPr>
        <w:t>Estado Civil:</w:t>
      </w:r>
      <w:r w:rsidRPr="00C02C53">
        <w:rPr>
          <w:rFonts w:ascii="Arial Narrow" w:hAnsi="Arial Narrow"/>
          <w:sz w:val="20"/>
        </w:rPr>
        <w:t xml:space="preserve"> </w:t>
      </w:r>
      <w:r w:rsidR="003E26A1" w:rsidRPr="00C02C53">
        <w:rPr>
          <w:rFonts w:ascii="Arial Narrow" w:hAnsi="Arial Narrow"/>
          <w:sz w:val="20"/>
        </w:rPr>
        <w:t>soltero</w:t>
      </w:r>
    </w:p>
    <w:p w14:paraId="0434A205" w14:textId="77777777" w:rsidR="00F4632E" w:rsidRPr="00C02C53" w:rsidRDefault="00F4632E" w:rsidP="00253A13">
      <w:pPr>
        <w:spacing w:after="0"/>
        <w:jc w:val="both"/>
        <w:rPr>
          <w:rFonts w:ascii="Arial Narrow" w:hAnsi="Arial Narrow"/>
          <w:sz w:val="20"/>
        </w:rPr>
      </w:pPr>
      <w:r w:rsidRPr="00C02C53">
        <w:rPr>
          <w:rFonts w:ascii="Arial Narrow" w:hAnsi="Arial Narrow"/>
          <w:b/>
          <w:bCs/>
          <w:sz w:val="20"/>
        </w:rPr>
        <w:t>DNI No</w:t>
      </w:r>
      <w:r w:rsidRPr="00C02C53">
        <w:rPr>
          <w:rFonts w:ascii="Arial Narrow" w:hAnsi="Arial Narrow"/>
          <w:sz w:val="20"/>
        </w:rPr>
        <w:t xml:space="preserve">: </w:t>
      </w:r>
      <w:r w:rsidR="003E26A1" w:rsidRPr="00C02C53">
        <w:rPr>
          <w:rFonts w:ascii="Arial Narrow" w:hAnsi="Arial Narrow"/>
          <w:sz w:val="20"/>
        </w:rPr>
        <w:t>72606849</w:t>
      </w:r>
    </w:p>
    <w:p w14:paraId="72384592" w14:textId="77777777" w:rsidR="005F4947" w:rsidRPr="00C02C53" w:rsidRDefault="005F4947" w:rsidP="00861028">
      <w:pPr>
        <w:pStyle w:val="Sinespaciado"/>
        <w:rPr>
          <w:sz w:val="20"/>
          <w:szCs w:val="20"/>
        </w:rPr>
      </w:pPr>
    </w:p>
    <w:p w14:paraId="73D1F53C" w14:textId="77777777" w:rsidR="008526C8" w:rsidRPr="00C02C53" w:rsidRDefault="008526C8" w:rsidP="00861028">
      <w:pPr>
        <w:pStyle w:val="Sinespaciado"/>
        <w:rPr>
          <w:sz w:val="20"/>
          <w:szCs w:val="20"/>
        </w:rPr>
      </w:pPr>
    </w:p>
    <w:tbl>
      <w:tblPr>
        <w:tblW w:w="10017" w:type="dxa"/>
        <w:tblLook w:val="04A0" w:firstRow="1" w:lastRow="0" w:firstColumn="1" w:lastColumn="0" w:noHBand="0" w:noVBand="1"/>
      </w:tblPr>
      <w:tblGrid>
        <w:gridCol w:w="2835"/>
        <w:gridCol w:w="7182"/>
      </w:tblGrid>
      <w:tr w:rsidR="00F4632E" w:rsidRPr="00C02C53" w14:paraId="5AA3F0CC" w14:textId="77777777" w:rsidTr="00C02C53">
        <w:tc>
          <w:tcPr>
            <w:tcW w:w="2835" w:type="dxa"/>
          </w:tcPr>
          <w:p w14:paraId="58BA0119" w14:textId="77777777" w:rsidR="00F4632E" w:rsidRPr="00C02C53" w:rsidRDefault="00F4632E" w:rsidP="00861028">
            <w:pPr>
              <w:jc w:val="both"/>
              <w:rPr>
                <w:rFonts w:cs="Calibri"/>
                <w:b/>
                <w:bCs/>
                <w:sz w:val="24"/>
                <w:szCs w:val="20"/>
              </w:rPr>
            </w:pPr>
            <w:r w:rsidRPr="00C02C53">
              <w:rPr>
                <w:b/>
                <w:sz w:val="24"/>
                <w:szCs w:val="20"/>
              </w:rPr>
              <w:t>PERFIL PROFESIONAL:</w:t>
            </w:r>
            <w:r w:rsidRPr="00C02C53">
              <w:rPr>
                <w:rFonts w:cs="Calibri"/>
                <w:b/>
                <w:bCs/>
                <w:sz w:val="24"/>
                <w:szCs w:val="20"/>
                <w:highlight w:val="yellow"/>
              </w:rPr>
              <w:t xml:space="preserve"> </w:t>
            </w:r>
          </w:p>
          <w:p w14:paraId="72C8F11F" w14:textId="77777777" w:rsidR="00253A13" w:rsidRPr="00C02C53" w:rsidRDefault="00253A13" w:rsidP="00861028">
            <w:pPr>
              <w:jc w:val="both"/>
              <w:rPr>
                <w:rFonts w:cs="Calibri"/>
                <w:b/>
                <w:bCs/>
                <w:sz w:val="24"/>
              </w:rPr>
            </w:pPr>
          </w:p>
          <w:p w14:paraId="21D738AF" w14:textId="77777777" w:rsidR="00253A13" w:rsidRPr="00C02C53" w:rsidRDefault="00253A13" w:rsidP="00861028">
            <w:pPr>
              <w:jc w:val="both"/>
              <w:rPr>
                <w:rFonts w:cs="Calibri"/>
                <w:b/>
                <w:bCs/>
                <w:sz w:val="24"/>
              </w:rPr>
            </w:pPr>
          </w:p>
          <w:p w14:paraId="58A66651" w14:textId="77777777" w:rsidR="00253A13" w:rsidRPr="00C02C53" w:rsidRDefault="00253A13" w:rsidP="00861028">
            <w:pPr>
              <w:jc w:val="both"/>
              <w:rPr>
                <w:rFonts w:cs="Calibri"/>
                <w:b/>
                <w:bCs/>
                <w:sz w:val="24"/>
              </w:rPr>
            </w:pPr>
          </w:p>
          <w:p w14:paraId="02B01BFA" w14:textId="77777777" w:rsidR="00253A13" w:rsidRPr="00C02C53" w:rsidRDefault="00253A13" w:rsidP="00861028">
            <w:pPr>
              <w:jc w:val="both"/>
              <w:rPr>
                <w:rFonts w:ascii="Arial Narrow" w:hAnsi="Arial Narrow"/>
                <w:b/>
                <w:bCs/>
                <w:sz w:val="24"/>
                <w:shd w:val="clear" w:color="auto" w:fill="C0C0C0"/>
              </w:rPr>
            </w:pPr>
          </w:p>
          <w:p w14:paraId="392E0489" w14:textId="77777777" w:rsidR="00F4632E" w:rsidRPr="00C02C53" w:rsidRDefault="00F4632E" w:rsidP="00861028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7182" w:type="dxa"/>
          </w:tcPr>
          <w:p w14:paraId="3570D6E3" w14:textId="77777777" w:rsidR="00F4632E" w:rsidRPr="00C02C53" w:rsidRDefault="00F4632E" w:rsidP="00861028">
            <w:pPr>
              <w:pStyle w:val="Sinespaciado"/>
              <w:jc w:val="both"/>
              <w:rPr>
                <w:rFonts w:asciiTheme="minorHAnsi" w:hAnsiTheme="minorHAnsi"/>
                <w:szCs w:val="20"/>
              </w:rPr>
            </w:pPr>
          </w:p>
          <w:p w14:paraId="44F08826" w14:textId="6C571FDE" w:rsidR="00F4632E" w:rsidRPr="00C02C53" w:rsidRDefault="003E26A1" w:rsidP="001C0CC8">
            <w:pPr>
              <w:jc w:val="both"/>
              <w:rPr>
                <w:rFonts w:asciiTheme="minorHAnsi" w:hAnsiTheme="minorHAnsi"/>
              </w:rPr>
            </w:pPr>
            <w:r w:rsidRPr="00C02C53">
              <w:rPr>
                <w:rFonts w:asciiTheme="minorHAnsi" w:hAnsiTheme="minorHAnsi"/>
              </w:rPr>
              <w:t xml:space="preserve">Soy una persona comprometida con mi trabajo, cuento con un </w:t>
            </w:r>
            <w:r w:rsidR="00690F59">
              <w:rPr>
                <w:rFonts w:asciiTheme="minorHAnsi" w:hAnsiTheme="minorHAnsi"/>
              </w:rPr>
              <w:t>5</w:t>
            </w:r>
            <w:r w:rsidRPr="00C02C53">
              <w:rPr>
                <w:rFonts w:asciiTheme="minorHAnsi" w:hAnsiTheme="minorHAnsi"/>
              </w:rPr>
              <w:t xml:space="preserve"> año de asistente de </w:t>
            </w:r>
            <w:r w:rsidR="00690F59">
              <w:rPr>
                <w:rFonts w:asciiTheme="minorHAnsi" w:hAnsiTheme="minorHAnsi"/>
              </w:rPr>
              <w:t xml:space="preserve">atención </w:t>
            </w:r>
            <w:proofErr w:type="spellStart"/>
            <w:r w:rsidR="00690F59">
              <w:rPr>
                <w:rFonts w:asciiTheme="minorHAnsi" w:hAnsiTheme="minorHAnsi"/>
              </w:rPr>
              <w:t>a</w:t>
            </w:r>
            <w:proofErr w:type="spellEnd"/>
            <w:r w:rsidR="00690F59">
              <w:rPr>
                <w:rFonts w:asciiTheme="minorHAnsi" w:hAnsiTheme="minorHAnsi"/>
              </w:rPr>
              <w:t xml:space="preserve"> cliente</w:t>
            </w:r>
            <w:r w:rsidR="001C0CC8" w:rsidRPr="00C02C53">
              <w:rPr>
                <w:rFonts w:asciiTheme="minorHAnsi" w:hAnsiTheme="minorHAnsi"/>
              </w:rPr>
              <w:t>, me</w:t>
            </w:r>
            <w:r w:rsidRPr="00C02C53">
              <w:rPr>
                <w:rFonts w:asciiTheme="minorHAnsi" w:hAnsiTheme="minorHAnsi"/>
              </w:rPr>
              <w:t xml:space="preserve"> gustan los desafíos y nuevos proyectos que la empresa donde </w:t>
            </w:r>
            <w:r w:rsidR="001C0CC8" w:rsidRPr="00C02C53">
              <w:rPr>
                <w:rFonts w:asciiTheme="minorHAnsi" w:hAnsiTheme="minorHAnsi"/>
              </w:rPr>
              <w:t>laboro;</w:t>
            </w:r>
            <w:r w:rsidRPr="00C02C53">
              <w:rPr>
                <w:rFonts w:asciiTheme="minorHAnsi" w:hAnsiTheme="minorHAnsi"/>
              </w:rPr>
              <w:t xml:space="preserve"> tengo facilidad para relacionarme con las personas, no tengo problemas para trabajar bajo presión, me gusta enfrentar los obstáculos que se presentan y mi misión en todo empleo es llegar a cumplir los objetivos de la empresa y de mi equipo de trabajo</w:t>
            </w:r>
          </w:p>
        </w:tc>
      </w:tr>
      <w:tr w:rsidR="00C10A73" w:rsidRPr="00C02C53" w14:paraId="4164FE1E" w14:textId="77777777" w:rsidTr="00C02C53">
        <w:trPr>
          <w:trHeight w:val="236"/>
        </w:trPr>
        <w:tc>
          <w:tcPr>
            <w:tcW w:w="2835" w:type="dxa"/>
          </w:tcPr>
          <w:p w14:paraId="5E599787" w14:textId="77777777" w:rsidR="00C10A73" w:rsidRPr="00C02C53" w:rsidRDefault="00C10A73" w:rsidP="002B0E2B">
            <w:pPr>
              <w:spacing w:after="0" w:line="240" w:lineRule="auto"/>
              <w:jc w:val="both"/>
              <w:rPr>
                <w:b/>
                <w:szCs w:val="20"/>
              </w:rPr>
            </w:pPr>
          </w:p>
        </w:tc>
        <w:tc>
          <w:tcPr>
            <w:tcW w:w="7182" w:type="dxa"/>
          </w:tcPr>
          <w:p w14:paraId="2E16F295" w14:textId="77777777" w:rsidR="00C10A73" w:rsidRPr="00C02C53" w:rsidRDefault="00C10A73" w:rsidP="002B0E2B">
            <w:pPr>
              <w:pStyle w:val="Sinespaciado"/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F4632E" w:rsidRPr="00C02C53" w14:paraId="303CE3A6" w14:textId="77777777" w:rsidTr="00C02C53">
        <w:tc>
          <w:tcPr>
            <w:tcW w:w="2835" w:type="dxa"/>
          </w:tcPr>
          <w:p w14:paraId="5A75A362" w14:textId="77777777" w:rsidR="00F4632E" w:rsidRPr="00C02C53" w:rsidRDefault="00F4632E" w:rsidP="00861028">
            <w:pPr>
              <w:pStyle w:val="Sinespaciado"/>
              <w:rPr>
                <w:b/>
                <w:sz w:val="24"/>
                <w:szCs w:val="20"/>
              </w:rPr>
            </w:pPr>
          </w:p>
          <w:p w14:paraId="6E09C250" w14:textId="77777777" w:rsidR="00F4632E" w:rsidRPr="00C02C53" w:rsidRDefault="00F4632E" w:rsidP="00861028">
            <w:pPr>
              <w:pStyle w:val="Sinespaciado"/>
              <w:rPr>
                <w:b/>
                <w:sz w:val="24"/>
                <w:szCs w:val="20"/>
              </w:rPr>
            </w:pPr>
            <w:r w:rsidRPr="00C02C53">
              <w:rPr>
                <w:b/>
                <w:sz w:val="24"/>
                <w:szCs w:val="20"/>
              </w:rPr>
              <w:t>EXPERIENCIA LABORAL</w:t>
            </w:r>
          </w:p>
          <w:p w14:paraId="07705D7E" w14:textId="77777777" w:rsidR="00F4632E" w:rsidRPr="00C02C53" w:rsidRDefault="00F4632E" w:rsidP="00861028">
            <w:pPr>
              <w:pStyle w:val="Sinespaciado"/>
              <w:rPr>
                <w:b/>
                <w:sz w:val="24"/>
                <w:szCs w:val="20"/>
              </w:rPr>
            </w:pPr>
          </w:p>
        </w:tc>
        <w:tc>
          <w:tcPr>
            <w:tcW w:w="7182" w:type="dxa"/>
          </w:tcPr>
          <w:p w14:paraId="7CBF69EF" w14:textId="77777777" w:rsidR="00F4632E" w:rsidRPr="00C02C53" w:rsidRDefault="00F4632E" w:rsidP="00861028">
            <w:pPr>
              <w:pStyle w:val="Sinespaciado"/>
              <w:jc w:val="both"/>
              <w:rPr>
                <w:rFonts w:cs="Calibri"/>
                <w:b/>
                <w:bCs/>
                <w:sz w:val="20"/>
                <w:szCs w:val="20"/>
                <w:highlight w:val="yellow"/>
              </w:rPr>
            </w:pPr>
          </w:p>
          <w:p w14:paraId="564FFABF" w14:textId="77777777" w:rsidR="00253A13" w:rsidRPr="00C02C53" w:rsidRDefault="003E26A1" w:rsidP="001C0CC8">
            <w:pPr>
              <w:pStyle w:val="Sinespaciado"/>
              <w:tabs>
                <w:tab w:val="left" w:pos="1530"/>
              </w:tabs>
              <w:jc w:val="both"/>
              <w:rPr>
                <w:sz w:val="20"/>
                <w:szCs w:val="20"/>
              </w:rPr>
            </w:pPr>
            <w:r w:rsidRPr="00C02C53">
              <w:rPr>
                <w:sz w:val="20"/>
                <w:szCs w:val="20"/>
              </w:rPr>
              <w:t xml:space="preserve"> </w:t>
            </w:r>
          </w:p>
          <w:p w14:paraId="55535437" w14:textId="77777777" w:rsidR="00253A13" w:rsidRPr="00C02C53" w:rsidRDefault="00253A13" w:rsidP="001C0CC8">
            <w:pPr>
              <w:pStyle w:val="Sinespaciado"/>
              <w:tabs>
                <w:tab w:val="left" w:pos="1530"/>
              </w:tabs>
              <w:jc w:val="both"/>
              <w:rPr>
                <w:sz w:val="20"/>
                <w:szCs w:val="20"/>
              </w:rPr>
            </w:pPr>
          </w:p>
          <w:p w14:paraId="78D2B238" w14:textId="77777777" w:rsidR="00253A13" w:rsidRPr="00C02C53" w:rsidRDefault="00253A13" w:rsidP="001C0CC8">
            <w:pPr>
              <w:pStyle w:val="Sinespaciado"/>
              <w:tabs>
                <w:tab w:val="left" w:pos="1530"/>
              </w:tabs>
              <w:jc w:val="both"/>
              <w:rPr>
                <w:sz w:val="20"/>
                <w:szCs w:val="20"/>
              </w:rPr>
            </w:pPr>
          </w:p>
          <w:p w14:paraId="460C124B" w14:textId="77777777" w:rsidR="00253A13" w:rsidRPr="00C02C53" w:rsidRDefault="00253A13" w:rsidP="001C0CC8">
            <w:pPr>
              <w:pStyle w:val="Sinespaciado"/>
              <w:tabs>
                <w:tab w:val="left" w:pos="1530"/>
              </w:tabs>
              <w:jc w:val="both"/>
              <w:rPr>
                <w:sz w:val="20"/>
                <w:szCs w:val="20"/>
              </w:rPr>
            </w:pPr>
          </w:p>
          <w:p w14:paraId="58269C24" w14:textId="77777777" w:rsidR="00253A13" w:rsidRPr="00C02C53" w:rsidRDefault="00253A13" w:rsidP="001C0CC8">
            <w:pPr>
              <w:pStyle w:val="Sinespaciado"/>
              <w:tabs>
                <w:tab w:val="left" w:pos="1530"/>
              </w:tabs>
              <w:jc w:val="both"/>
              <w:rPr>
                <w:sz w:val="20"/>
                <w:szCs w:val="20"/>
              </w:rPr>
            </w:pPr>
          </w:p>
          <w:p w14:paraId="5C40E333" w14:textId="77777777" w:rsidR="00253A13" w:rsidRPr="00C02C53" w:rsidRDefault="00253A13" w:rsidP="001C0CC8">
            <w:pPr>
              <w:pStyle w:val="Sinespaciado"/>
              <w:tabs>
                <w:tab w:val="left" w:pos="1530"/>
              </w:tabs>
              <w:jc w:val="both"/>
              <w:rPr>
                <w:sz w:val="20"/>
                <w:szCs w:val="20"/>
              </w:rPr>
            </w:pPr>
          </w:p>
          <w:p w14:paraId="4058F85D" w14:textId="77777777" w:rsidR="003E26A1" w:rsidRPr="00C02C53" w:rsidRDefault="001C0CC8" w:rsidP="001776EC">
            <w:pPr>
              <w:pStyle w:val="Sinespaciado"/>
              <w:tabs>
                <w:tab w:val="left" w:pos="1530"/>
              </w:tabs>
              <w:ind w:right="134"/>
              <w:jc w:val="both"/>
              <w:rPr>
                <w:sz w:val="20"/>
                <w:szCs w:val="20"/>
              </w:rPr>
            </w:pPr>
            <w:r w:rsidRPr="00C02C53">
              <w:rPr>
                <w:sz w:val="20"/>
                <w:szCs w:val="20"/>
              </w:rPr>
              <w:tab/>
            </w:r>
          </w:p>
        </w:tc>
      </w:tr>
      <w:tr w:rsidR="003E26A1" w:rsidRPr="00C02C53" w14:paraId="0D431C9D" w14:textId="77777777" w:rsidTr="00C02C53">
        <w:tc>
          <w:tcPr>
            <w:tcW w:w="2835" w:type="dxa"/>
          </w:tcPr>
          <w:p w14:paraId="2AF6254F" w14:textId="77777777" w:rsidR="003E26A1" w:rsidRPr="00C02C53" w:rsidRDefault="003E26A1" w:rsidP="003E26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lang w:val="es"/>
              </w:rPr>
            </w:pPr>
            <w:r w:rsidRPr="00C02C53">
              <w:rPr>
                <w:rFonts w:cs="Calibri"/>
                <w:b/>
                <w:bCs/>
                <w:lang w:val="es"/>
              </w:rPr>
              <w:t xml:space="preserve">  05/2017 - a la fecha</w:t>
            </w:r>
          </w:p>
          <w:p w14:paraId="4001FE8C" w14:textId="77777777" w:rsidR="003E26A1" w:rsidRPr="00C02C53" w:rsidRDefault="003E26A1" w:rsidP="003E26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lang w:val="es"/>
              </w:rPr>
            </w:pPr>
          </w:p>
          <w:p w14:paraId="278F1934" w14:textId="77777777" w:rsidR="003E26A1" w:rsidRPr="00C02C53" w:rsidRDefault="003E26A1" w:rsidP="003E26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"/>
              </w:rPr>
            </w:pPr>
          </w:p>
        </w:tc>
        <w:tc>
          <w:tcPr>
            <w:tcW w:w="7182" w:type="dxa"/>
          </w:tcPr>
          <w:p w14:paraId="37C69949" w14:textId="77777777" w:rsidR="003E26A1" w:rsidRPr="00C02C53" w:rsidRDefault="003E26A1" w:rsidP="002461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iCs/>
                <w:lang w:val="es"/>
              </w:rPr>
            </w:pPr>
            <w:r w:rsidRPr="00C02C53">
              <w:rPr>
                <w:rFonts w:cs="Calibri"/>
                <w:b/>
                <w:bCs/>
                <w:iCs/>
                <w:lang w:val="es"/>
              </w:rPr>
              <w:t xml:space="preserve"> NEW COLOR </w:t>
            </w:r>
          </w:p>
          <w:p w14:paraId="58F3649A" w14:textId="77777777" w:rsidR="003E26A1" w:rsidRPr="00C02C53" w:rsidRDefault="003E26A1" w:rsidP="003E26A1">
            <w:pPr>
              <w:pStyle w:val="Sinespaciado"/>
              <w:jc w:val="both"/>
              <w:rPr>
                <w:rFonts w:asciiTheme="minorHAnsi" w:hAnsiTheme="minorHAnsi"/>
              </w:rPr>
            </w:pPr>
          </w:p>
          <w:p w14:paraId="0C67550B" w14:textId="77777777" w:rsidR="003E26A1" w:rsidRPr="00C02C53" w:rsidRDefault="003E26A1" w:rsidP="00253A13">
            <w:pPr>
              <w:pStyle w:val="Sinespaciado"/>
              <w:rPr>
                <w:rFonts w:asciiTheme="minorHAnsi" w:hAnsiTheme="minorHAnsi"/>
              </w:rPr>
            </w:pPr>
          </w:p>
          <w:p w14:paraId="73364C74" w14:textId="77777777" w:rsidR="003E26A1" w:rsidRPr="00C02C53" w:rsidRDefault="003E26A1" w:rsidP="00253A1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"/>
              </w:rPr>
            </w:pPr>
            <w:r w:rsidRPr="00C02C53">
              <w:rPr>
                <w:rFonts w:cs="Calibri"/>
                <w:b/>
                <w:bCs/>
                <w:lang w:val="es"/>
              </w:rPr>
              <w:t xml:space="preserve">Asistente de soporte </w:t>
            </w:r>
            <w:r w:rsidR="00CB0371" w:rsidRPr="00C02C53">
              <w:rPr>
                <w:rFonts w:cs="Calibri"/>
                <w:b/>
                <w:bCs/>
                <w:lang w:val="es"/>
              </w:rPr>
              <w:t>técnico:</w:t>
            </w:r>
            <w:r w:rsidRPr="00C02C53">
              <w:rPr>
                <w:rFonts w:cs="Calibri"/>
                <w:b/>
                <w:bCs/>
                <w:lang w:val="es"/>
              </w:rPr>
              <w:t xml:space="preserve"> </w:t>
            </w:r>
            <w:r w:rsidRPr="00C02C53">
              <w:rPr>
                <w:rFonts w:cs="Calibri"/>
                <w:lang w:val="es"/>
              </w:rPr>
              <w:t xml:space="preserve"> </w:t>
            </w:r>
          </w:p>
          <w:p w14:paraId="051FE698" w14:textId="77777777" w:rsidR="003E26A1" w:rsidRPr="00C02C53" w:rsidRDefault="003E26A1" w:rsidP="00253A1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Calibri"/>
                <w:lang w:val="es"/>
              </w:rPr>
            </w:pPr>
            <w:r w:rsidRPr="00C02C53">
              <w:rPr>
                <w:rFonts w:cs="Calibri"/>
                <w:lang w:val="es"/>
              </w:rPr>
              <w:t>Brindar apoyo a los usuarios cuando se presenta problemas de software y / o hardware.</w:t>
            </w:r>
          </w:p>
          <w:p w14:paraId="33DE10CA" w14:textId="77777777" w:rsidR="003E26A1" w:rsidRPr="00C02C53" w:rsidRDefault="003E26A1" w:rsidP="00253A1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Calibri"/>
                <w:lang w:val="es"/>
              </w:rPr>
            </w:pPr>
            <w:r w:rsidRPr="00C02C53">
              <w:rPr>
                <w:rFonts w:cs="Calibri"/>
                <w:lang w:val="es"/>
              </w:rPr>
              <w:t>Resolver los problemas técnicos menores que se presenten con los computadores.</w:t>
            </w:r>
          </w:p>
          <w:p w14:paraId="6936D85E" w14:textId="77777777" w:rsidR="003E26A1" w:rsidRPr="00C02C53" w:rsidRDefault="003E26A1" w:rsidP="00253A1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Calibri"/>
                <w:lang w:val="es"/>
              </w:rPr>
            </w:pPr>
            <w:r w:rsidRPr="00C02C53">
              <w:rPr>
                <w:rFonts w:cs="Calibri"/>
                <w:lang w:val="es"/>
              </w:rPr>
              <w:t>Realizar servicios técnicos a los equipos, de acuerdo a la solicitud del usuario, o en caso de presentar falla.</w:t>
            </w:r>
          </w:p>
          <w:p w14:paraId="5C222ABB" w14:textId="3278A49E" w:rsidR="00690F59" w:rsidRDefault="003E26A1" w:rsidP="00690F5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Calibri"/>
                <w:lang w:val="es"/>
              </w:rPr>
            </w:pPr>
            <w:r w:rsidRPr="00C02C53">
              <w:rPr>
                <w:rFonts w:cs="Calibri"/>
                <w:lang w:val="es"/>
              </w:rPr>
              <w:t>Configurar impresoras y dispositivos de hardware y otros periféricos.</w:t>
            </w:r>
          </w:p>
          <w:p w14:paraId="59501FBB" w14:textId="1E5401CB" w:rsidR="00690F59" w:rsidRDefault="00690F59" w:rsidP="00690F5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Calibri"/>
                <w:lang w:val="es"/>
              </w:rPr>
            </w:pPr>
            <w:r>
              <w:rPr>
                <w:rFonts w:cs="Calibri"/>
                <w:lang w:val="es"/>
              </w:rPr>
              <w:t>Atención al cliente.</w:t>
            </w:r>
          </w:p>
          <w:p w14:paraId="17D58D4F" w14:textId="58D73236" w:rsidR="00690F59" w:rsidRDefault="00690F59" w:rsidP="00690F5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Calibri"/>
                <w:lang w:val="es"/>
              </w:rPr>
            </w:pPr>
            <w:r>
              <w:rPr>
                <w:rFonts w:cs="Calibri"/>
                <w:lang w:val="es"/>
              </w:rPr>
              <w:t>Constante comunicación con una cartera de clientes a diario.</w:t>
            </w:r>
          </w:p>
          <w:p w14:paraId="52AE38E7" w14:textId="7D0D64C0" w:rsidR="00690F59" w:rsidRPr="00690F59" w:rsidRDefault="00690F59" w:rsidP="00690F5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Calibri"/>
                <w:lang w:val="es"/>
              </w:rPr>
            </w:pPr>
            <w:r>
              <w:rPr>
                <w:rFonts w:cs="Calibri"/>
                <w:lang w:val="es"/>
              </w:rPr>
              <w:t>Llamadas telefónicas permanentemente interactuación con cada uno de los clientes.</w:t>
            </w:r>
          </w:p>
          <w:p w14:paraId="37364CFA" w14:textId="77777777" w:rsidR="00253A13" w:rsidRPr="00C02C53" w:rsidRDefault="00253A13" w:rsidP="00253A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Calibri"/>
                <w:lang w:val="es"/>
              </w:rPr>
            </w:pPr>
          </w:p>
          <w:p w14:paraId="3933E1DF" w14:textId="77777777" w:rsidR="003E26A1" w:rsidRPr="00C02C53" w:rsidRDefault="00253A13" w:rsidP="00253A1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lang w:val="es"/>
              </w:rPr>
            </w:pPr>
            <w:r w:rsidRPr="00C02C53">
              <w:rPr>
                <w:rFonts w:cs="Calibri"/>
                <w:b/>
                <w:bCs/>
                <w:lang w:val="es"/>
              </w:rPr>
              <w:t>Logros:</w:t>
            </w:r>
            <w:r w:rsidR="003E26A1" w:rsidRPr="00C02C53">
              <w:rPr>
                <w:rFonts w:cs="Calibri"/>
                <w:b/>
                <w:bCs/>
                <w:lang w:val="es"/>
              </w:rPr>
              <w:t xml:space="preserve"> Mejora </w:t>
            </w:r>
            <w:r w:rsidR="00CB0371" w:rsidRPr="00C02C53">
              <w:rPr>
                <w:rFonts w:cs="Calibri"/>
                <w:b/>
                <w:bCs/>
                <w:lang w:val="es"/>
              </w:rPr>
              <w:t>la eficiencia</w:t>
            </w:r>
            <w:r w:rsidR="003E26A1" w:rsidRPr="00C02C53">
              <w:rPr>
                <w:rFonts w:cs="Calibri"/>
                <w:b/>
                <w:bCs/>
                <w:lang w:val="es"/>
              </w:rPr>
              <w:t xml:space="preserve"> en la</w:t>
            </w:r>
            <w:r w:rsidRPr="00C02C53">
              <w:rPr>
                <w:rFonts w:cs="Calibri"/>
                <w:b/>
                <w:bCs/>
                <w:lang w:val="es"/>
              </w:rPr>
              <w:t xml:space="preserve"> </w:t>
            </w:r>
            <w:r w:rsidR="00CB0371" w:rsidRPr="00C02C53">
              <w:rPr>
                <w:rFonts w:cs="Calibri"/>
                <w:b/>
                <w:bCs/>
                <w:lang w:val="es"/>
              </w:rPr>
              <w:t>empresa mediante</w:t>
            </w:r>
            <w:r w:rsidR="003E26A1" w:rsidRPr="00C02C53">
              <w:rPr>
                <w:rFonts w:cs="Calibri"/>
                <w:b/>
                <w:bCs/>
                <w:lang w:val="es"/>
              </w:rPr>
              <w:t xml:space="preserve"> su </w:t>
            </w:r>
            <w:r w:rsidR="001C0CC8" w:rsidRPr="00C02C53">
              <w:rPr>
                <w:rFonts w:cs="Calibri"/>
                <w:b/>
                <w:bCs/>
                <w:lang w:val="es"/>
              </w:rPr>
              <w:t>desempeño,</w:t>
            </w:r>
            <w:r w:rsidR="003E26A1" w:rsidRPr="00C02C53">
              <w:rPr>
                <w:rFonts w:cs="Calibri"/>
                <w:b/>
                <w:bCs/>
                <w:lang w:val="es"/>
              </w:rPr>
              <w:t xml:space="preserve"> bonificaciones por </w:t>
            </w:r>
            <w:r w:rsidR="001C0CC8" w:rsidRPr="00C02C53">
              <w:rPr>
                <w:rFonts w:cs="Calibri"/>
                <w:b/>
                <w:bCs/>
                <w:lang w:val="es"/>
              </w:rPr>
              <w:t>su gran</w:t>
            </w:r>
            <w:r w:rsidR="003E26A1" w:rsidRPr="00C02C53">
              <w:rPr>
                <w:rFonts w:cs="Calibri"/>
                <w:b/>
                <w:bCs/>
                <w:lang w:val="es"/>
              </w:rPr>
              <w:t xml:space="preserve"> </w:t>
            </w:r>
            <w:r w:rsidR="00CB0371" w:rsidRPr="00C02C53">
              <w:rPr>
                <w:rFonts w:cs="Calibri"/>
                <w:b/>
                <w:bCs/>
                <w:lang w:val="es"/>
              </w:rPr>
              <w:t>desempeño</w:t>
            </w:r>
            <w:r w:rsidR="003E26A1" w:rsidRPr="00C02C53">
              <w:rPr>
                <w:rFonts w:cs="Calibri"/>
                <w:b/>
                <w:bCs/>
                <w:lang w:val="es"/>
              </w:rPr>
              <w:t xml:space="preserve"> en </w:t>
            </w:r>
            <w:r w:rsidR="001C0CC8" w:rsidRPr="00C02C53">
              <w:rPr>
                <w:rFonts w:cs="Calibri"/>
                <w:b/>
                <w:bCs/>
                <w:lang w:val="es"/>
              </w:rPr>
              <w:t>sus funciones</w:t>
            </w:r>
            <w:r w:rsidR="003E26A1" w:rsidRPr="00C02C53">
              <w:rPr>
                <w:rFonts w:cs="Calibri"/>
                <w:b/>
                <w:bCs/>
                <w:lang w:val="es"/>
              </w:rPr>
              <w:t xml:space="preserve"> </w:t>
            </w:r>
          </w:p>
          <w:p w14:paraId="166CF3B1" w14:textId="77777777" w:rsidR="003E26A1" w:rsidRPr="00C02C53" w:rsidRDefault="003E26A1" w:rsidP="003E26A1">
            <w:pPr>
              <w:pStyle w:val="Sinespaciado"/>
              <w:jc w:val="both"/>
              <w:rPr>
                <w:rFonts w:asciiTheme="minorHAnsi" w:hAnsiTheme="minorHAnsi"/>
                <w:lang w:val="es"/>
              </w:rPr>
            </w:pPr>
          </w:p>
          <w:p w14:paraId="6CCD924F" w14:textId="77777777" w:rsidR="00253A13" w:rsidRPr="00C02C53" w:rsidRDefault="00253A13" w:rsidP="003E26A1">
            <w:pPr>
              <w:pStyle w:val="Sinespaciado"/>
              <w:jc w:val="both"/>
              <w:rPr>
                <w:rFonts w:asciiTheme="minorHAnsi" w:hAnsiTheme="minorHAnsi"/>
                <w:lang w:val="es"/>
              </w:rPr>
            </w:pPr>
          </w:p>
          <w:p w14:paraId="2572C5B4" w14:textId="77777777" w:rsidR="00253A13" w:rsidRPr="00C02C53" w:rsidRDefault="00253A13" w:rsidP="003E26A1">
            <w:pPr>
              <w:pStyle w:val="Sinespaciado"/>
              <w:jc w:val="both"/>
              <w:rPr>
                <w:rFonts w:asciiTheme="minorHAnsi" w:hAnsiTheme="minorHAnsi"/>
                <w:lang w:val="es"/>
              </w:rPr>
            </w:pPr>
          </w:p>
          <w:p w14:paraId="3F175E89" w14:textId="77777777" w:rsidR="00253A13" w:rsidRPr="00C02C53" w:rsidRDefault="00253A13" w:rsidP="003E26A1">
            <w:pPr>
              <w:pStyle w:val="Sinespaciado"/>
              <w:jc w:val="both"/>
              <w:rPr>
                <w:rFonts w:asciiTheme="minorHAnsi" w:hAnsiTheme="minorHAnsi"/>
                <w:lang w:val="es"/>
              </w:rPr>
            </w:pPr>
          </w:p>
          <w:p w14:paraId="7E9286EE" w14:textId="77777777" w:rsidR="00253A13" w:rsidRPr="00C02C53" w:rsidRDefault="00253A13" w:rsidP="003E26A1">
            <w:pPr>
              <w:pStyle w:val="Sinespaciado"/>
              <w:jc w:val="both"/>
              <w:rPr>
                <w:rFonts w:asciiTheme="minorHAnsi" w:hAnsiTheme="minorHAnsi"/>
                <w:lang w:val="es"/>
              </w:rPr>
            </w:pPr>
          </w:p>
          <w:p w14:paraId="564F5E82" w14:textId="77777777" w:rsidR="00253A13" w:rsidRPr="00C02C53" w:rsidRDefault="00253A13" w:rsidP="003E26A1">
            <w:pPr>
              <w:pStyle w:val="Sinespaciado"/>
              <w:jc w:val="both"/>
              <w:rPr>
                <w:rFonts w:asciiTheme="minorHAnsi" w:hAnsiTheme="minorHAnsi"/>
                <w:lang w:val="es"/>
              </w:rPr>
            </w:pPr>
          </w:p>
          <w:p w14:paraId="3DE9796B" w14:textId="77777777" w:rsidR="00253A13" w:rsidRPr="00C02C53" w:rsidRDefault="00253A13" w:rsidP="003E26A1">
            <w:pPr>
              <w:pStyle w:val="Sinespaciado"/>
              <w:jc w:val="both"/>
              <w:rPr>
                <w:rFonts w:asciiTheme="minorHAnsi" w:hAnsiTheme="minorHAnsi"/>
                <w:lang w:val="es"/>
              </w:rPr>
            </w:pPr>
          </w:p>
          <w:p w14:paraId="40E3CFB1" w14:textId="77777777" w:rsidR="00253A13" w:rsidRPr="00C02C53" w:rsidRDefault="00253A13" w:rsidP="003E26A1">
            <w:pPr>
              <w:pStyle w:val="Sinespaciado"/>
              <w:jc w:val="both"/>
              <w:rPr>
                <w:rFonts w:asciiTheme="minorHAnsi" w:hAnsiTheme="minorHAnsi"/>
                <w:lang w:val="es"/>
              </w:rPr>
            </w:pPr>
          </w:p>
          <w:p w14:paraId="7EA3A0A0" w14:textId="77777777" w:rsidR="00253A13" w:rsidRPr="00C02C53" w:rsidRDefault="00253A13" w:rsidP="003E26A1">
            <w:pPr>
              <w:pStyle w:val="Sinespaciado"/>
              <w:jc w:val="both"/>
              <w:rPr>
                <w:rFonts w:asciiTheme="minorHAnsi" w:hAnsiTheme="minorHAnsi"/>
                <w:lang w:val="es"/>
              </w:rPr>
            </w:pPr>
          </w:p>
          <w:p w14:paraId="66560678" w14:textId="77777777" w:rsidR="00253A13" w:rsidRPr="00C02C53" w:rsidRDefault="00253A13" w:rsidP="003E26A1">
            <w:pPr>
              <w:pStyle w:val="Sinespaciado"/>
              <w:jc w:val="both"/>
              <w:rPr>
                <w:rFonts w:asciiTheme="minorHAnsi" w:hAnsiTheme="minorHAnsi"/>
                <w:lang w:val="es"/>
              </w:rPr>
            </w:pPr>
          </w:p>
        </w:tc>
      </w:tr>
      <w:tr w:rsidR="003E26A1" w:rsidRPr="00C02C53" w14:paraId="0CF759F3" w14:textId="77777777" w:rsidTr="00C02C53">
        <w:tc>
          <w:tcPr>
            <w:tcW w:w="2835" w:type="dxa"/>
          </w:tcPr>
          <w:p w14:paraId="62AD5F8A" w14:textId="77777777" w:rsidR="00CE10AA" w:rsidRPr="00C02C53" w:rsidRDefault="00CE10AA" w:rsidP="00CE10AA">
            <w:pPr>
              <w:pStyle w:val="Sinespaciado"/>
              <w:rPr>
                <w:b/>
              </w:rPr>
            </w:pPr>
          </w:p>
          <w:p w14:paraId="30372D4A" w14:textId="77777777" w:rsidR="003E26A1" w:rsidRPr="00C02C53" w:rsidRDefault="003E26A1" w:rsidP="00CE10AA">
            <w:pPr>
              <w:pStyle w:val="Sinespaciado"/>
              <w:rPr>
                <w:b/>
              </w:rPr>
            </w:pPr>
            <w:r w:rsidRPr="00C02C53">
              <w:rPr>
                <w:b/>
              </w:rPr>
              <w:t xml:space="preserve">  </w:t>
            </w:r>
            <w:r w:rsidR="00CE10AA" w:rsidRPr="00C02C53">
              <w:rPr>
                <w:rFonts w:cs="Calibri"/>
                <w:b/>
                <w:bCs/>
                <w:lang w:val="es"/>
              </w:rPr>
              <w:t>06/2015 -10/2016</w:t>
            </w:r>
          </w:p>
        </w:tc>
        <w:tc>
          <w:tcPr>
            <w:tcW w:w="7182" w:type="dxa"/>
          </w:tcPr>
          <w:p w14:paraId="4FD148E6" w14:textId="77777777" w:rsidR="003E26A1" w:rsidRPr="00C02C53" w:rsidRDefault="003E26A1" w:rsidP="003E26A1">
            <w:pPr>
              <w:pStyle w:val="Sinespaciado"/>
              <w:jc w:val="both"/>
              <w:rPr>
                <w:b/>
              </w:rPr>
            </w:pPr>
          </w:p>
          <w:p w14:paraId="2AE6714E" w14:textId="77777777" w:rsidR="00CE10AA" w:rsidRPr="00C02C53" w:rsidRDefault="00CE10AA" w:rsidP="00690F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C02C53">
              <w:rPr>
                <w:b/>
              </w:rPr>
              <w:t xml:space="preserve">                                                                                                                         </w:t>
            </w:r>
            <w:proofErr w:type="spellStart"/>
            <w:r w:rsidR="00253A13" w:rsidRPr="00C02C53">
              <w:rPr>
                <w:b/>
              </w:rPr>
              <w:t>HopeComputer</w:t>
            </w:r>
            <w:proofErr w:type="spellEnd"/>
          </w:p>
          <w:p w14:paraId="65957754" w14:textId="77777777" w:rsidR="00253A13" w:rsidRPr="00C02C53" w:rsidRDefault="00253A13" w:rsidP="00CE10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iCs/>
                <w:lang w:val="es"/>
              </w:rPr>
            </w:pPr>
          </w:p>
          <w:p w14:paraId="320FC1FC" w14:textId="77777777" w:rsidR="00CE10AA" w:rsidRPr="00C02C53" w:rsidRDefault="00CB0371" w:rsidP="00CE10A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"/>
              </w:rPr>
            </w:pPr>
            <w:r w:rsidRPr="00C02C53">
              <w:rPr>
                <w:rFonts w:cs="Calibri"/>
                <w:b/>
                <w:bCs/>
                <w:iCs/>
                <w:lang w:val="es"/>
              </w:rPr>
              <w:t>Atención</w:t>
            </w:r>
            <w:r w:rsidR="00CE10AA" w:rsidRPr="00C02C53">
              <w:rPr>
                <w:rFonts w:cs="Calibri"/>
                <w:b/>
                <w:bCs/>
                <w:iCs/>
                <w:lang w:val="es"/>
              </w:rPr>
              <w:t xml:space="preserve"> </w:t>
            </w:r>
            <w:r w:rsidR="00CE10AA" w:rsidRPr="00C02C53">
              <w:rPr>
                <w:rFonts w:cs="Calibri"/>
                <w:b/>
                <w:bCs/>
                <w:lang w:val="es"/>
              </w:rPr>
              <w:t xml:space="preserve">al </w:t>
            </w:r>
            <w:r w:rsidRPr="00C02C53">
              <w:rPr>
                <w:rFonts w:cs="Calibri"/>
                <w:b/>
                <w:bCs/>
                <w:lang w:val="es"/>
              </w:rPr>
              <w:t>cliente.</w:t>
            </w:r>
            <w:r w:rsidR="00CE10AA" w:rsidRPr="00C02C53">
              <w:rPr>
                <w:rFonts w:cs="Calibri"/>
                <w:lang w:val="es"/>
              </w:rPr>
              <w:t xml:space="preserve"> Responsable de ventas de computadoras </w:t>
            </w:r>
          </w:p>
          <w:p w14:paraId="2191ACAD" w14:textId="31808E38" w:rsidR="00CE10AA" w:rsidRPr="00C02C53" w:rsidRDefault="00CE10AA" w:rsidP="00CE10A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cs="Calibri"/>
                <w:lang w:val="es"/>
              </w:rPr>
            </w:pPr>
            <w:r w:rsidRPr="00C02C53">
              <w:rPr>
                <w:rFonts w:cs="Calibri"/>
                <w:lang w:val="es"/>
              </w:rPr>
              <w:t xml:space="preserve">venta de </w:t>
            </w:r>
            <w:r w:rsidR="00CB0371" w:rsidRPr="00C02C53">
              <w:rPr>
                <w:rFonts w:cs="Calibri"/>
                <w:lang w:val="es"/>
              </w:rPr>
              <w:t>monitores, CPU</w:t>
            </w:r>
            <w:r w:rsidRPr="00C02C53">
              <w:rPr>
                <w:rFonts w:cs="Calibri"/>
                <w:lang w:val="es"/>
              </w:rPr>
              <w:t xml:space="preserve">, teclado </w:t>
            </w:r>
            <w:r w:rsidR="00690F59">
              <w:rPr>
                <w:rFonts w:cs="Calibri"/>
                <w:lang w:val="es"/>
              </w:rPr>
              <w:t>Y ETC</w:t>
            </w:r>
          </w:p>
          <w:p w14:paraId="6C9A314D" w14:textId="67A38A69" w:rsidR="00CE10AA" w:rsidRPr="00C02C53" w:rsidRDefault="00CB0371" w:rsidP="00CE10A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cs="Calibri"/>
                <w:lang w:val="es"/>
              </w:rPr>
            </w:pPr>
            <w:r w:rsidRPr="00C02C53">
              <w:rPr>
                <w:rFonts w:cs="Calibri"/>
                <w:lang w:val="es"/>
              </w:rPr>
              <w:t>venta de procesadores,</w:t>
            </w:r>
            <w:r w:rsidR="00CE10AA" w:rsidRPr="00C02C53">
              <w:rPr>
                <w:rFonts w:cs="Calibri"/>
                <w:lang w:val="es"/>
              </w:rPr>
              <w:t xml:space="preserve"> </w:t>
            </w:r>
            <w:r w:rsidRPr="00C02C53">
              <w:rPr>
                <w:rFonts w:cs="Calibri"/>
                <w:lang w:val="es"/>
              </w:rPr>
              <w:t xml:space="preserve">disco </w:t>
            </w:r>
            <w:r w:rsidR="001C0CC8" w:rsidRPr="00C02C53">
              <w:rPr>
                <w:rFonts w:cs="Calibri"/>
                <w:lang w:val="es"/>
              </w:rPr>
              <w:t>duro, tarjeta</w:t>
            </w:r>
            <w:r w:rsidR="00CE10AA" w:rsidRPr="00C02C53">
              <w:rPr>
                <w:rFonts w:cs="Calibri"/>
                <w:lang w:val="es"/>
              </w:rPr>
              <w:t xml:space="preserve"> </w:t>
            </w:r>
            <w:r w:rsidR="001C0CC8" w:rsidRPr="00C02C53">
              <w:rPr>
                <w:rFonts w:cs="Calibri"/>
                <w:lang w:val="es"/>
              </w:rPr>
              <w:t>RAM</w:t>
            </w:r>
            <w:r w:rsidR="00BD0B70">
              <w:rPr>
                <w:rFonts w:cs="Calibri"/>
                <w:lang w:val="es"/>
              </w:rPr>
              <w:t xml:space="preserve"> y</w:t>
            </w:r>
            <w:r w:rsidR="001C0CC8" w:rsidRPr="00C02C53">
              <w:rPr>
                <w:rFonts w:cs="Calibri"/>
                <w:lang w:val="es"/>
              </w:rPr>
              <w:t xml:space="preserve"> fuente de</w:t>
            </w:r>
            <w:r w:rsidR="00CE10AA" w:rsidRPr="00C02C53">
              <w:rPr>
                <w:rFonts w:cs="Calibri"/>
                <w:lang w:val="es"/>
              </w:rPr>
              <w:t xml:space="preserve"> </w:t>
            </w:r>
            <w:r w:rsidR="001C0CC8" w:rsidRPr="00C02C53">
              <w:rPr>
                <w:rFonts w:cs="Calibri"/>
                <w:lang w:val="es"/>
              </w:rPr>
              <w:t>poder</w:t>
            </w:r>
            <w:r w:rsidR="00BD0B70">
              <w:rPr>
                <w:rFonts w:cs="Calibri"/>
                <w:lang w:val="es"/>
              </w:rPr>
              <w:t>.</w:t>
            </w:r>
          </w:p>
          <w:p w14:paraId="7262499C" w14:textId="42CAC822" w:rsidR="00CE10AA" w:rsidRPr="00C02C53" w:rsidRDefault="00CB0371" w:rsidP="00CE10A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cs="Calibri"/>
                <w:lang w:val="es"/>
              </w:rPr>
            </w:pPr>
            <w:r w:rsidRPr="00C02C53">
              <w:rPr>
                <w:rFonts w:cs="Calibri"/>
                <w:lang w:val="es"/>
              </w:rPr>
              <w:t>Ensamblaje</w:t>
            </w:r>
            <w:r w:rsidR="00BD0B70">
              <w:rPr>
                <w:rFonts w:cs="Calibri"/>
                <w:lang w:val="es"/>
              </w:rPr>
              <w:t>.</w:t>
            </w:r>
          </w:p>
          <w:p w14:paraId="3FAEE294" w14:textId="77777777" w:rsidR="00CE10AA" w:rsidRPr="00C02C53" w:rsidRDefault="00CE10AA" w:rsidP="00CE1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s"/>
              </w:rPr>
            </w:pPr>
          </w:p>
          <w:p w14:paraId="333719D0" w14:textId="77777777" w:rsidR="003E26A1" w:rsidRPr="00C02C53" w:rsidRDefault="00CE10AA" w:rsidP="003E26A1">
            <w:pPr>
              <w:pStyle w:val="Sinespaciado"/>
              <w:jc w:val="both"/>
              <w:rPr>
                <w:b/>
              </w:rPr>
            </w:pPr>
            <w:r w:rsidRPr="00C02C53">
              <w:rPr>
                <w:rFonts w:cs="Calibri"/>
                <w:b/>
                <w:bCs/>
                <w:lang w:val="es"/>
              </w:rPr>
              <w:t xml:space="preserve">Logros. El </w:t>
            </w:r>
            <w:r w:rsidR="00CB0371" w:rsidRPr="00C02C53">
              <w:rPr>
                <w:rFonts w:cs="Calibri"/>
                <w:b/>
                <w:bCs/>
                <w:lang w:val="es"/>
              </w:rPr>
              <w:t>haber incrementado</w:t>
            </w:r>
            <w:r w:rsidRPr="00C02C53">
              <w:rPr>
                <w:rFonts w:cs="Calibri"/>
                <w:b/>
                <w:bCs/>
                <w:lang w:val="es"/>
              </w:rPr>
              <w:t xml:space="preserve"> </w:t>
            </w:r>
            <w:r w:rsidR="00CB0371" w:rsidRPr="00C02C53">
              <w:rPr>
                <w:rFonts w:cs="Calibri"/>
                <w:b/>
                <w:bCs/>
                <w:lang w:val="es"/>
              </w:rPr>
              <w:t>las ventas</w:t>
            </w:r>
            <w:r w:rsidRPr="00C02C53">
              <w:rPr>
                <w:rFonts w:cs="Calibri"/>
                <w:b/>
                <w:bCs/>
                <w:lang w:val="es"/>
              </w:rPr>
              <w:t xml:space="preserve"> de este año de 98%</w:t>
            </w:r>
          </w:p>
          <w:p w14:paraId="63E6166E" w14:textId="77777777" w:rsidR="003E26A1" w:rsidRPr="00C02C53" w:rsidRDefault="003E26A1" w:rsidP="003E26A1">
            <w:pPr>
              <w:pStyle w:val="Sinespaciado"/>
              <w:jc w:val="both"/>
            </w:pPr>
          </w:p>
        </w:tc>
      </w:tr>
      <w:tr w:rsidR="003E26A1" w:rsidRPr="00C02C53" w14:paraId="0CE2B73C" w14:textId="77777777" w:rsidTr="00C02C53">
        <w:trPr>
          <w:trHeight w:val="496"/>
        </w:trPr>
        <w:tc>
          <w:tcPr>
            <w:tcW w:w="2835" w:type="dxa"/>
          </w:tcPr>
          <w:p w14:paraId="0842668B" w14:textId="77777777" w:rsidR="003E26A1" w:rsidRPr="00C02C53" w:rsidRDefault="003E26A1" w:rsidP="003E26A1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7182" w:type="dxa"/>
          </w:tcPr>
          <w:p w14:paraId="76649CDD" w14:textId="77777777" w:rsidR="003E26A1" w:rsidRPr="00C02C53" w:rsidRDefault="003E26A1" w:rsidP="00C02C53">
            <w:pPr>
              <w:pStyle w:val="Sinespaciado"/>
              <w:rPr>
                <w:sz w:val="20"/>
                <w:szCs w:val="20"/>
              </w:rPr>
            </w:pPr>
          </w:p>
        </w:tc>
      </w:tr>
      <w:tr w:rsidR="00CE10AA" w:rsidRPr="00C02C53" w14:paraId="5135F278" w14:textId="77777777" w:rsidTr="00C02C53">
        <w:tc>
          <w:tcPr>
            <w:tcW w:w="2835" w:type="dxa"/>
            <w:shd w:val="clear" w:color="auto" w:fill="auto"/>
          </w:tcPr>
          <w:p w14:paraId="709C3077" w14:textId="77777777" w:rsidR="00CE10AA" w:rsidRPr="00C02C53" w:rsidRDefault="00CE10AA" w:rsidP="00CE10AA">
            <w:pPr>
              <w:pStyle w:val="Sinespaciado"/>
              <w:rPr>
                <w:b/>
                <w:sz w:val="20"/>
                <w:szCs w:val="20"/>
              </w:rPr>
            </w:pPr>
            <w:r w:rsidRPr="00C02C53">
              <w:rPr>
                <w:b/>
                <w:sz w:val="24"/>
                <w:szCs w:val="20"/>
              </w:rPr>
              <w:t xml:space="preserve">   EDUCACIÓN         </w:t>
            </w:r>
          </w:p>
        </w:tc>
        <w:tc>
          <w:tcPr>
            <w:tcW w:w="7182" w:type="dxa"/>
            <w:shd w:val="clear" w:color="auto" w:fill="auto"/>
          </w:tcPr>
          <w:p w14:paraId="32FC43DC" w14:textId="05DF1B15" w:rsidR="00CE10AA" w:rsidRDefault="00CE10AA" w:rsidP="00C02C5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s"/>
              </w:rPr>
            </w:pPr>
            <w:r w:rsidRPr="00C02C53">
              <w:rPr>
                <w:rFonts w:cs="Calibri"/>
                <w:lang w:val="es"/>
              </w:rPr>
              <w:t>redes y comunicaciones</w:t>
            </w:r>
            <w:r w:rsidR="00BD0B70">
              <w:rPr>
                <w:rFonts w:cs="Calibri"/>
                <w:lang w:val="es"/>
              </w:rPr>
              <w:t>.</w:t>
            </w:r>
            <w:r w:rsidRPr="00C02C53">
              <w:rPr>
                <w:rFonts w:cs="Calibri"/>
                <w:lang w:val="es"/>
              </w:rPr>
              <w:t xml:space="preserve"> </w:t>
            </w:r>
          </w:p>
          <w:p w14:paraId="5B1E9585" w14:textId="0FAB7182" w:rsidR="00690F59" w:rsidRPr="00C02C53" w:rsidRDefault="00690F59" w:rsidP="00C02C5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s"/>
              </w:rPr>
            </w:pPr>
            <w:r>
              <w:t>Administración de negocios Bancarios y Financieros.</w:t>
            </w:r>
          </w:p>
          <w:p w14:paraId="12C427DD" w14:textId="518C3F7F" w:rsidR="00CE10AA" w:rsidRPr="00C02C53" w:rsidRDefault="00CE10AA" w:rsidP="00C02C5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s"/>
              </w:rPr>
            </w:pPr>
            <w:r w:rsidRPr="00C02C53">
              <w:rPr>
                <w:rFonts w:cs="Calibri"/>
                <w:lang w:val="es"/>
              </w:rPr>
              <w:t>software y hardware avanzado</w:t>
            </w:r>
            <w:r w:rsidR="00BD0B70">
              <w:rPr>
                <w:rFonts w:cs="Calibri"/>
                <w:lang w:val="es"/>
              </w:rPr>
              <w:t>.</w:t>
            </w:r>
          </w:p>
          <w:p w14:paraId="0A3A1411" w14:textId="3ED649BF" w:rsidR="00CE10AA" w:rsidRPr="00C02C53" w:rsidRDefault="00CB0371" w:rsidP="00C02C5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val="es"/>
              </w:rPr>
            </w:pPr>
            <w:r w:rsidRPr="00C02C53">
              <w:rPr>
                <w:rFonts w:cs="Calibri"/>
                <w:lang w:val="es"/>
              </w:rPr>
              <w:t xml:space="preserve">Diseño </w:t>
            </w:r>
            <w:r w:rsidR="00690F59" w:rsidRPr="00C02C53">
              <w:rPr>
                <w:rFonts w:cs="Calibri"/>
                <w:lang w:val="es"/>
              </w:rPr>
              <w:t>gráfico</w:t>
            </w:r>
            <w:r w:rsidR="00BD0B70">
              <w:rPr>
                <w:rFonts w:cs="Calibri"/>
                <w:lang w:val="es"/>
              </w:rPr>
              <w:t>.</w:t>
            </w:r>
            <w:r w:rsidR="00CE10AA" w:rsidRPr="00C02C53">
              <w:rPr>
                <w:rFonts w:cs="Calibri"/>
                <w:sz w:val="20"/>
                <w:szCs w:val="20"/>
                <w:lang w:val="es"/>
              </w:rPr>
              <w:t xml:space="preserve"> </w:t>
            </w:r>
          </w:p>
          <w:p w14:paraId="71208E4A" w14:textId="77777777" w:rsidR="00C02C53" w:rsidRPr="00C02C53" w:rsidRDefault="00C02C53" w:rsidP="00C02C5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val="es"/>
              </w:rPr>
            </w:pPr>
          </w:p>
          <w:p w14:paraId="08FF9CFB" w14:textId="77777777" w:rsidR="00CE10AA" w:rsidRPr="00C02C53" w:rsidRDefault="00CE10AA" w:rsidP="00CE1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s"/>
              </w:rPr>
            </w:pPr>
          </w:p>
        </w:tc>
      </w:tr>
      <w:tr w:rsidR="00CE10AA" w:rsidRPr="00C02C53" w14:paraId="045F9754" w14:textId="77777777" w:rsidTr="00C02C53">
        <w:tc>
          <w:tcPr>
            <w:tcW w:w="2835" w:type="dxa"/>
          </w:tcPr>
          <w:p w14:paraId="1DA3C2A8" w14:textId="77777777" w:rsidR="00CE10AA" w:rsidRPr="00C02C53" w:rsidRDefault="00CE10AA" w:rsidP="00CE10AA">
            <w:pPr>
              <w:pStyle w:val="Sinespaciado"/>
              <w:ind w:left="284"/>
              <w:rPr>
                <w:b/>
                <w:sz w:val="20"/>
                <w:szCs w:val="20"/>
              </w:rPr>
            </w:pPr>
          </w:p>
        </w:tc>
        <w:tc>
          <w:tcPr>
            <w:tcW w:w="7182" w:type="dxa"/>
          </w:tcPr>
          <w:p w14:paraId="2E6F7170" w14:textId="77777777" w:rsidR="00CE10AA" w:rsidRPr="00C02C53" w:rsidRDefault="00CE10AA" w:rsidP="00CE10AA">
            <w:pPr>
              <w:pStyle w:val="Sinespaciado"/>
              <w:rPr>
                <w:szCs w:val="20"/>
              </w:rPr>
            </w:pPr>
          </w:p>
        </w:tc>
      </w:tr>
      <w:tr w:rsidR="00CE10AA" w:rsidRPr="00C02C53" w14:paraId="0428EFBF" w14:textId="77777777" w:rsidTr="00C02C53">
        <w:tc>
          <w:tcPr>
            <w:tcW w:w="2835" w:type="dxa"/>
          </w:tcPr>
          <w:p w14:paraId="623D297C" w14:textId="77777777" w:rsidR="00CE10AA" w:rsidRPr="00C02C53" w:rsidRDefault="00CE10AA" w:rsidP="00CE10AA">
            <w:pPr>
              <w:pStyle w:val="Sinespaciado"/>
              <w:ind w:left="284"/>
              <w:rPr>
                <w:b/>
                <w:sz w:val="20"/>
                <w:szCs w:val="20"/>
              </w:rPr>
            </w:pPr>
          </w:p>
        </w:tc>
        <w:tc>
          <w:tcPr>
            <w:tcW w:w="7182" w:type="dxa"/>
          </w:tcPr>
          <w:p w14:paraId="5F6D6E2F" w14:textId="77777777" w:rsidR="00CE10AA" w:rsidRPr="00C02C53" w:rsidRDefault="00CE10AA" w:rsidP="00CE10A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CE10AA" w:rsidRPr="00C02C53" w14:paraId="20F01BD1" w14:textId="77777777" w:rsidTr="00C02C53">
        <w:tc>
          <w:tcPr>
            <w:tcW w:w="2835" w:type="dxa"/>
          </w:tcPr>
          <w:p w14:paraId="318230BA" w14:textId="77777777" w:rsidR="00CE10AA" w:rsidRPr="00C02C53" w:rsidRDefault="00CE10AA" w:rsidP="00CE10AA">
            <w:pPr>
              <w:pStyle w:val="Sinespaciado"/>
              <w:ind w:left="284"/>
              <w:rPr>
                <w:b/>
                <w:sz w:val="20"/>
                <w:szCs w:val="20"/>
              </w:rPr>
            </w:pPr>
            <w:r w:rsidRPr="00C02C53">
              <w:rPr>
                <w:b/>
                <w:sz w:val="24"/>
                <w:szCs w:val="20"/>
              </w:rPr>
              <w:t>Profesional Técnica</w:t>
            </w:r>
          </w:p>
        </w:tc>
        <w:tc>
          <w:tcPr>
            <w:tcW w:w="7182" w:type="dxa"/>
          </w:tcPr>
          <w:p w14:paraId="6A942E34" w14:textId="77777777" w:rsidR="00CE10AA" w:rsidRPr="00C02C53" w:rsidRDefault="00CE10AA" w:rsidP="00CE10A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iCs/>
                <w:lang w:val="es"/>
              </w:rPr>
            </w:pPr>
            <w:r w:rsidRPr="00C02C53">
              <w:rPr>
                <w:rFonts w:cs="Calibri"/>
                <w:b/>
                <w:bCs/>
                <w:iCs/>
                <w:lang w:val="es"/>
              </w:rPr>
              <w:t>Instituto Superior CERTUS</w:t>
            </w:r>
          </w:p>
          <w:p w14:paraId="51BD6A8A" w14:textId="77777777" w:rsidR="00CE10AA" w:rsidRPr="00C02C53" w:rsidRDefault="00CE10AA" w:rsidP="00CE10A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"/>
              </w:rPr>
            </w:pPr>
            <w:r w:rsidRPr="00C02C53">
              <w:rPr>
                <w:rFonts w:cs="Calibri"/>
                <w:lang w:val="es"/>
              </w:rPr>
              <w:t>Carrera de Administración Bancaria.</w:t>
            </w:r>
          </w:p>
          <w:p w14:paraId="6AAD0E51" w14:textId="77777777" w:rsidR="00CE10AA" w:rsidRPr="00C02C53" w:rsidRDefault="00CE10AA" w:rsidP="00CE10A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"/>
              </w:rPr>
            </w:pPr>
            <w:r w:rsidRPr="00C02C53">
              <w:rPr>
                <w:rFonts w:cs="Calibri"/>
                <w:lang w:val="es"/>
              </w:rPr>
              <w:t xml:space="preserve">Siglo: </w:t>
            </w:r>
            <w:r w:rsidR="00C02C53" w:rsidRPr="00C02C53">
              <w:rPr>
                <w:rFonts w:cs="Calibri"/>
                <w:lang w:val="es"/>
              </w:rPr>
              <w:t>VI</w:t>
            </w:r>
          </w:p>
          <w:p w14:paraId="0C0B1FA2" w14:textId="77777777" w:rsidR="00CE10AA" w:rsidRPr="00C02C53" w:rsidRDefault="00CE10AA" w:rsidP="00CE10AA">
            <w:pPr>
              <w:pStyle w:val="Sinespaciado"/>
              <w:rPr>
                <w:rFonts w:cs="Calibri"/>
                <w:lang w:val="es"/>
              </w:rPr>
            </w:pPr>
            <w:r w:rsidRPr="00C02C53">
              <w:rPr>
                <w:rFonts w:cs="Calibri"/>
                <w:lang w:val="es"/>
              </w:rPr>
              <w:t>2016 – 2018</w:t>
            </w:r>
          </w:p>
          <w:p w14:paraId="21C9340A" w14:textId="77777777" w:rsidR="00C02C53" w:rsidRPr="00C02C53" w:rsidRDefault="00C02C53" w:rsidP="00CE10AA">
            <w:pPr>
              <w:pStyle w:val="Sinespaciado"/>
              <w:rPr>
                <w:b/>
              </w:rPr>
            </w:pPr>
            <w:r w:rsidRPr="00C02C53">
              <w:rPr>
                <w:b/>
              </w:rPr>
              <w:t>IDAT</w:t>
            </w:r>
          </w:p>
          <w:p w14:paraId="3EDE2139" w14:textId="77777777" w:rsidR="00C02C53" w:rsidRPr="00C02C53" w:rsidRDefault="00C02C53" w:rsidP="00CE10AA">
            <w:pPr>
              <w:pStyle w:val="Sinespaciado"/>
            </w:pPr>
            <w:r w:rsidRPr="00C02C53">
              <w:t>Carrea de Computación e informática</w:t>
            </w:r>
          </w:p>
          <w:p w14:paraId="6AAD6D62" w14:textId="77777777" w:rsidR="00C02C53" w:rsidRPr="00C02C53" w:rsidRDefault="00C02C53" w:rsidP="00CE10AA">
            <w:pPr>
              <w:pStyle w:val="Sinespaciado"/>
            </w:pPr>
            <w:r w:rsidRPr="00C02C53">
              <w:t>2009 – 2010</w:t>
            </w:r>
          </w:p>
          <w:p w14:paraId="1A4A351A" w14:textId="77777777" w:rsidR="00C02C53" w:rsidRPr="00C02C53" w:rsidRDefault="00C02C53" w:rsidP="00CE10AA">
            <w:pPr>
              <w:pStyle w:val="Sinespaciado"/>
              <w:rPr>
                <w:b/>
              </w:rPr>
            </w:pPr>
            <w:r w:rsidRPr="00C02C53">
              <w:rPr>
                <w:b/>
              </w:rPr>
              <w:t>Cibertec</w:t>
            </w:r>
          </w:p>
          <w:p w14:paraId="2BE3DA86" w14:textId="77777777" w:rsidR="00C02C53" w:rsidRPr="00C02C53" w:rsidRDefault="00C02C53" w:rsidP="00CE10AA">
            <w:pPr>
              <w:pStyle w:val="Sinespaciado"/>
            </w:pPr>
            <w:r w:rsidRPr="00C02C53">
              <w:t>Carrera de Redes y Comunicaciones</w:t>
            </w:r>
          </w:p>
          <w:p w14:paraId="5F43035F" w14:textId="77777777" w:rsidR="00C02C53" w:rsidRPr="00C02C53" w:rsidRDefault="00C02C53" w:rsidP="00CE10AA">
            <w:pPr>
              <w:pStyle w:val="Sinespaciado"/>
            </w:pPr>
            <w:r w:rsidRPr="00C02C53">
              <w:t>2009 – 2012</w:t>
            </w:r>
          </w:p>
          <w:p w14:paraId="28E5324C" w14:textId="77777777" w:rsidR="00C02C53" w:rsidRPr="00C02C53" w:rsidRDefault="00C02C53" w:rsidP="00CE10AA">
            <w:pPr>
              <w:pStyle w:val="Sinespaciado"/>
            </w:pPr>
            <w:r w:rsidRPr="00C02C53">
              <w:t>Licencia de conducir</w:t>
            </w:r>
          </w:p>
          <w:p w14:paraId="7BC75ED4" w14:textId="77777777" w:rsidR="00C02C53" w:rsidRPr="00C02C53" w:rsidRDefault="00C02C53" w:rsidP="00CE10AA">
            <w:pPr>
              <w:pStyle w:val="Sinespaciado"/>
            </w:pPr>
            <w:r w:rsidRPr="00C02C53">
              <w:t>2012</w:t>
            </w:r>
          </w:p>
          <w:p w14:paraId="6D3668BB" w14:textId="09F6BB81" w:rsidR="00C02C53" w:rsidRDefault="00C02C53" w:rsidP="00CE10AA">
            <w:pPr>
              <w:pStyle w:val="Sinespaciado"/>
            </w:pPr>
            <w:r w:rsidRPr="00C02C53">
              <w:t xml:space="preserve">Categoría </w:t>
            </w:r>
            <w:r w:rsidR="00690F59">
              <w:t>–</w:t>
            </w:r>
            <w:r w:rsidRPr="00C02C53">
              <w:t xml:space="preserve"> AIIIA</w:t>
            </w:r>
          </w:p>
          <w:p w14:paraId="598402A7" w14:textId="0A1DA9D2" w:rsidR="00690F59" w:rsidRPr="00690F59" w:rsidRDefault="00690F59" w:rsidP="00690F59">
            <w:pPr>
              <w:pStyle w:val="Sinespaciado"/>
              <w:shd w:val="clear" w:color="auto" w:fill="FFFFFF" w:themeFill="background1"/>
              <w:rPr>
                <w:b/>
                <w:bCs/>
              </w:rPr>
            </w:pPr>
            <w:r w:rsidRPr="00690F59">
              <w:rPr>
                <w:b/>
                <w:bCs/>
              </w:rPr>
              <w:t>CERTUS</w:t>
            </w:r>
          </w:p>
          <w:p w14:paraId="65902405" w14:textId="77777777" w:rsidR="00690F59" w:rsidRDefault="00690F59" w:rsidP="00CE10AA">
            <w:pPr>
              <w:pStyle w:val="Sinespaciado"/>
            </w:pPr>
            <w:r>
              <w:t>Carrera de Administración de negocios Bancarios y Financieros.</w:t>
            </w:r>
          </w:p>
          <w:p w14:paraId="2A8DE753" w14:textId="5E702874" w:rsidR="00690F59" w:rsidRPr="00C02C53" w:rsidRDefault="00690F59" w:rsidP="00CE10AA">
            <w:pPr>
              <w:pStyle w:val="Sinespaciado"/>
              <w:rPr>
                <w:szCs w:val="20"/>
              </w:rPr>
            </w:pPr>
            <w:r>
              <w:t>10/2017 – 10/2020</w:t>
            </w:r>
          </w:p>
        </w:tc>
      </w:tr>
      <w:tr w:rsidR="00CE10AA" w:rsidRPr="00C02C53" w14:paraId="6575706E" w14:textId="77777777" w:rsidTr="00C02C53">
        <w:tc>
          <w:tcPr>
            <w:tcW w:w="2835" w:type="dxa"/>
          </w:tcPr>
          <w:p w14:paraId="3667F166" w14:textId="77777777" w:rsidR="00CE10AA" w:rsidRPr="00C02C53" w:rsidRDefault="00CE10AA" w:rsidP="00CE10AA">
            <w:pPr>
              <w:pStyle w:val="Sinespaciado"/>
              <w:ind w:left="284"/>
              <w:rPr>
                <w:b/>
                <w:sz w:val="20"/>
                <w:szCs w:val="20"/>
              </w:rPr>
            </w:pPr>
          </w:p>
        </w:tc>
        <w:tc>
          <w:tcPr>
            <w:tcW w:w="7182" w:type="dxa"/>
          </w:tcPr>
          <w:p w14:paraId="4CA4B30A" w14:textId="77777777" w:rsidR="00CE10AA" w:rsidRPr="00C02C53" w:rsidRDefault="00CE10AA" w:rsidP="00CE10A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CE10AA" w:rsidRPr="00C02C53" w14:paraId="65CCA4F6" w14:textId="77777777" w:rsidTr="00C02C53">
        <w:tc>
          <w:tcPr>
            <w:tcW w:w="2835" w:type="dxa"/>
          </w:tcPr>
          <w:p w14:paraId="65671815" w14:textId="77777777" w:rsidR="00CE10AA" w:rsidRPr="00C02C53" w:rsidRDefault="00CE10AA" w:rsidP="00CE10AA">
            <w:pPr>
              <w:pStyle w:val="Sinespaciado"/>
              <w:ind w:left="284"/>
              <w:rPr>
                <w:b/>
                <w:sz w:val="24"/>
                <w:szCs w:val="20"/>
              </w:rPr>
            </w:pPr>
            <w:r w:rsidRPr="00C02C53">
              <w:rPr>
                <w:b/>
                <w:sz w:val="24"/>
                <w:szCs w:val="20"/>
              </w:rPr>
              <w:t>Certificaciones</w:t>
            </w:r>
          </w:p>
        </w:tc>
        <w:tc>
          <w:tcPr>
            <w:tcW w:w="7182" w:type="dxa"/>
          </w:tcPr>
          <w:p w14:paraId="3F13BB97" w14:textId="77777777" w:rsidR="00CE10AA" w:rsidRPr="00C02C53" w:rsidRDefault="00CE10AA" w:rsidP="00CE10A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iCs/>
                <w:lang w:val="es"/>
              </w:rPr>
            </w:pPr>
            <w:r w:rsidRPr="00C02C53">
              <w:rPr>
                <w:rFonts w:cs="Calibri"/>
                <w:b/>
                <w:bCs/>
                <w:iCs/>
                <w:lang w:val="es"/>
              </w:rPr>
              <w:t>Instituto Superior CERTUS</w:t>
            </w:r>
          </w:p>
          <w:p w14:paraId="73106126" w14:textId="77777777" w:rsidR="00CE10AA" w:rsidRPr="00C02C53" w:rsidRDefault="00CE10AA" w:rsidP="00CE10A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"/>
              </w:rPr>
            </w:pPr>
            <w:r w:rsidRPr="00C02C53">
              <w:rPr>
                <w:rFonts w:cs="Calibri"/>
                <w:lang w:val="es"/>
              </w:rPr>
              <w:t>Programa de Certificación para Cajeros</w:t>
            </w:r>
          </w:p>
          <w:p w14:paraId="566BF214" w14:textId="77777777" w:rsidR="00CE10AA" w:rsidRPr="00C02C53" w:rsidRDefault="00CE10AA" w:rsidP="00CE10A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"/>
              </w:rPr>
            </w:pPr>
            <w:r w:rsidRPr="00C02C53">
              <w:rPr>
                <w:rFonts w:cs="Calibri"/>
                <w:lang w:val="es"/>
              </w:rPr>
              <w:t xml:space="preserve">Egresado </w:t>
            </w:r>
          </w:p>
          <w:p w14:paraId="0632CC1A" w14:textId="77777777" w:rsidR="00CE10AA" w:rsidRPr="00C02C53" w:rsidRDefault="00CE10AA" w:rsidP="00CE10A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"/>
              </w:rPr>
            </w:pPr>
            <w:r w:rsidRPr="00C02C53">
              <w:rPr>
                <w:rFonts w:cs="Calibri"/>
                <w:lang w:val="es"/>
              </w:rPr>
              <w:t>10/2016 – 03/2017</w:t>
            </w:r>
          </w:p>
        </w:tc>
      </w:tr>
      <w:tr w:rsidR="00CE10AA" w:rsidRPr="00C02C53" w14:paraId="308A6906" w14:textId="77777777" w:rsidTr="00C02C53">
        <w:tc>
          <w:tcPr>
            <w:tcW w:w="2835" w:type="dxa"/>
          </w:tcPr>
          <w:p w14:paraId="76E14EF3" w14:textId="77777777" w:rsidR="00CE10AA" w:rsidRPr="00C02C53" w:rsidRDefault="00CE10AA" w:rsidP="00CE10AA">
            <w:pPr>
              <w:pStyle w:val="Sinespaciado"/>
              <w:ind w:left="284"/>
              <w:rPr>
                <w:b/>
                <w:sz w:val="20"/>
                <w:szCs w:val="20"/>
              </w:rPr>
            </w:pPr>
          </w:p>
        </w:tc>
        <w:tc>
          <w:tcPr>
            <w:tcW w:w="7182" w:type="dxa"/>
          </w:tcPr>
          <w:p w14:paraId="3C9EBB76" w14:textId="77777777" w:rsidR="00CE10AA" w:rsidRPr="00C02C53" w:rsidRDefault="00CE10AA" w:rsidP="00CE10A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CE10AA" w:rsidRPr="00C02C53" w14:paraId="1BC1AAA6" w14:textId="77777777" w:rsidTr="00C02C53">
        <w:tc>
          <w:tcPr>
            <w:tcW w:w="2835" w:type="dxa"/>
          </w:tcPr>
          <w:p w14:paraId="48EBC5C6" w14:textId="2BDCB6BD" w:rsidR="00CE10AA" w:rsidRPr="00C02C53" w:rsidRDefault="00CE10AA" w:rsidP="00CE10AA">
            <w:pPr>
              <w:pStyle w:val="Sinespaciado"/>
              <w:ind w:left="284"/>
              <w:rPr>
                <w:b/>
                <w:sz w:val="20"/>
                <w:szCs w:val="20"/>
              </w:rPr>
            </w:pPr>
          </w:p>
        </w:tc>
        <w:tc>
          <w:tcPr>
            <w:tcW w:w="7182" w:type="dxa"/>
          </w:tcPr>
          <w:p w14:paraId="613079E8" w14:textId="77777777" w:rsidR="00C02C53" w:rsidRPr="00C02C53" w:rsidRDefault="00C02C53" w:rsidP="00CE10AA">
            <w:pPr>
              <w:pStyle w:val="Sinespaciado"/>
              <w:rPr>
                <w:szCs w:val="20"/>
              </w:rPr>
            </w:pPr>
          </w:p>
        </w:tc>
      </w:tr>
      <w:tr w:rsidR="00CE10AA" w:rsidRPr="00C02C53" w14:paraId="2839EDBE" w14:textId="77777777" w:rsidTr="00C02C53">
        <w:tc>
          <w:tcPr>
            <w:tcW w:w="2835" w:type="dxa"/>
          </w:tcPr>
          <w:p w14:paraId="6FBC7553" w14:textId="77777777" w:rsidR="00CE10AA" w:rsidRPr="00C02C53" w:rsidRDefault="00CE10AA" w:rsidP="00CE10A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7182" w:type="dxa"/>
          </w:tcPr>
          <w:p w14:paraId="2BEDD4E2" w14:textId="77777777" w:rsidR="00CE10AA" w:rsidRPr="00C02C53" w:rsidRDefault="00CE10AA" w:rsidP="00CE10AA">
            <w:pPr>
              <w:pStyle w:val="Sinespaciado"/>
              <w:rPr>
                <w:color w:val="FF0000"/>
                <w:szCs w:val="20"/>
              </w:rPr>
            </w:pPr>
          </w:p>
          <w:p w14:paraId="5E0CB2F3" w14:textId="77777777" w:rsidR="00CE10AA" w:rsidRPr="00C02C53" w:rsidRDefault="00CE10AA" w:rsidP="00CE10AA">
            <w:pPr>
              <w:pStyle w:val="Sinespaciado"/>
              <w:rPr>
                <w:color w:val="FF0000"/>
                <w:szCs w:val="20"/>
              </w:rPr>
            </w:pPr>
          </w:p>
        </w:tc>
      </w:tr>
      <w:tr w:rsidR="00CB0371" w:rsidRPr="00C02C53" w14:paraId="1018298C" w14:textId="77777777" w:rsidTr="00C02C53">
        <w:tc>
          <w:tcPr>
            <w:tcW w:w="2835" w:type="dxa"/>
          </w:tcPr>
          <w:p w14:paraId="51626737" w14:textId="77777777" w:rsidR="00CB0371" w:rsidRPr="00C02C53" w:rsidRDefault="00CB0371" w:rsidP="00CB0371">
            <w:pPr>
              <w:pStyle w:val="Sinespaciado"/>
              <w:rPr>
                <w:b/>
                <w:sz w:val="24"/>
                <w:szCs w:val="20"/>
              </w:rPr>
            </w:pPr>
          </w:p>
          <w:p w14:paraId="471E96FA" w14:textId="77777777" w:rsidR="00CB0371" w:rsidRPr="00C02C53" w:rsidRDefault="00CB0371" w:rsidP="00CB0371">
            <w:pPr>
              <w:pStyle w:val="Sinespaciado"/>
              <w:rPr>
                <w:b/>
                <w:sz w:val="24"/>
                <w:szCs w:val="20"/>
              </w:rPr>
            </w:pPr>
            <w:r w:rsidRPr="00C02C53">
              <w:rPr>
                <w:b/>
                <w:sz w:val="24"/>
                <w:szCs w:val="20"/>
              </w:rPr>
              <w:t>HABILIDADES Y COMPETENCIAS</w:t>
            </w:r>
          </w:p>
          <w:p w14:paraId="7B92C12B" w14:textId="77777777" w:rsidR="00CB0371" w:rsidRPr="00C02C53" w:rsidRDefault="00CB0371" w:rsidP="00CB0371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7182" w:type="dxa"/>
          </w:tcPr>
          <w:p w14:paraId="48099258" w14:textId="77777777" w:rsidR="00CB0371" w:rsidRPr="00C02C53" w:rsidRDefault="00CB0371" w:rsidP="00CB037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"/>
              </w:rPr>
            </w:pPr>
          </w:p>
          <w:p w14:paraId="32402066" w14:textId="2D1F7DAB" w:rsidR="00CB0371" w:rsidRPr="00C02C53" w:rsidRDefault="00CB0371" w:rsidP="00CB03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Calibri"/>
                <w:lang w:val="es"/>
              </w:rPr>
            </w:pPr>
            <w:r w:rsidRPr="00C02C53">
              <w:rPr>
                <w:rFonts w:cs="Calibri"/>
                <w:lang w:val="es"/>
              </w:rPr>
              <w:t xml:space="preserve">Dominio de Sistemas Operativos: Windows 7, Windows </w:t>
            </w:r>
            <w:proofErr w:type="gramStart"/>
            <w:r w:rsidRPr="00C02C53">
              <w:rPr>
                <w:rFonts w:cs="Calibri"/>
                <w:lang w:val="es"/>
              </w:rPr>
              <w:t>8</w:t>
            </w:r>
            <w:r w:rsidR="00C02C53">
              <w:rPr>
                <w:rFonts w:cs="Calibri"/>
                <w:lang w:val="es"/>
              </w:rPr>
              <w:t xml:space="preserve"> ,</w:t>
            </w:r>
            <w:proofErr w:type="gramEnd"/>
            <w:r w:rsidR="00C02C53">
              <w:rPr>
                <w:rFonts w:cs="Calibri"/>
                <w:lang w:val="es"/>
              </w:rPr>
              <w:t xml:space="preserve"> Windows 10 y Linux</w:t>
            </w:r>
            <w:r w:rsidR="00BD0B70">
              <w:rPr>
                <w:rFonts w:cs="Calibri"/>
                <w:lang w:val="es"/>
              </w:rPr>
              <w:t>.</w:t>
            </w:r>
          </w:p>
          <w:p w14:paraId="6127A825" w14:textId="77777777" w:rsidR="00CB0371" w:rsidRPr="00C02C53" w:rsidRDefault="00CB0371" w:rsidP="00CB03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Calibri"/>
                <w:lang w:val="es"/>
              </w:rPr>
            </w:pPr>
            <w:r w:rsidRPr="00C02C53">
              <w:rPr>
                <w:rFonts w:cs="Calibri"/>
                <w:lang w:val="es"/>
              </w:rPr>
              <w:t>Conocimiento MS Office 201</w:t>
            </w:r>
            <w:r w:rsidR="00C02C53">
              <w:rPr>
                <w:rFonts w:cs="Calibri"/>
                <w:lang w:val="es"/>
              </w:rPr>
              <w:t>9</w:t>
            </w:r>
            <w:r w:rsidRPr="00C02C53">
              <w:rPr>
                <w:rFonts w:cs="Calibri"/>
                <w:lang w:val="es"/>
              </w:rPr>
              <w:t>.</w:t>
            </w:r>
          </w:p>
          <w:p w14:paraId="496A6B08" w14:textId="76E793D6" w:rsidR="00CB0371" w:rsidRPr="00C02C53" w:rsidRDefault="00CB0371" w:rsidP="00CB03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Calibri"/>
                <w:lang w:val="es"/>
              </w:rPr>
            </w:pPr>
            <w:r w:rsidRPr="00C02C53">
              <w:rPr>
                <w:rFonts w:cs="Calibri"/>
                <w:lang w:val="es"/>
              </w:rPr>
              <w:t>Conocimiento de Sistemas Financieros</w:t>
            </w:r>
            <w:r w:rsidR="00BD0B70">
              <w:rPr>
                <w:rFonts w:cs="Calibri"/>
                <w:lang w:val="es"/>
              </w:rPr>
              <w:t>.</w:t>
            </w:r>
          </w:p>
          <w:p w14:paraId="1298F8B6" w14:textId="5513E290" w:rsidR="00CB0371" w:rsidRPr="00C02C53" w:rsidRDefault="00CB0371" w:rsidP="00CB03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Calibri"/>
                <w:lang w:val="es"/>
              </w:rPr>
            </w:pPr>
            <w:r w:rsidRPr="00C02C53">
              <w:rPr>
                <w:rFonts w:cs="Calibri"/>
                <w:lang w:val="es"/>
              </w:rPr>
              <w:t>Formulación de Presupuestos</w:t>
            </w:r>
            <w:r w:rsidR="00BD0B70">
              <w:rPr>
                <w:rFonts w:cs="Calibri"/>
                <w:lang w:val="es"/>
              </w:rPr>
              <w:t>.</w:t>
            </w:r>
          </w:p>
          <w:p w14:paraId="118A19B0" w14:textId="2746756F" w:rsidR="00CB0371" w:rsidRPr="00C02C53" w:rsidRDefault="00CB0371" w:rsidP="00CB03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cs="Calibri"/>
                <w:lang w:val="es"/>
              </w:rPr>
            </w:pPr>
            <w:r w:rsidRPr="00C02C53">
              <w:rPr>
                <w:rFonts w:cs="Calibri"/>
                <w:lang w:val="es"/>
              </w:rPr>
              <w:t>Habilidad en trabajo en equipo</w:t>
            </w:r>
            <w:r w:rsidR="00BD0B70">
              <w:rPr>
                <w:rFonts w:cs="Calibri"/>
                <w:lang w:val="es"/>
              </w:rPr>
              <w:t>.</w:t>
            </w:r>
          </w:p>
          <w:p w14:paraId="7A0837EC" w14:textId="77777777" w:rsidR="00CB0371" w:rsidRPr="00C02C53" w:rsidRDefault="00CB0371" w:rsidP="00CB03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cs="Calibri"/>
                <w:lang w:val="es"/>
              </w:rPr>
            </w:pPr>
            <w:r w:rsidRPr="00C02C53">
              <w:rPr>
                <w:rFonts w:cs="Calibri"/>
                <w:lang w:val="es"/>
              </w:rPr>
              <w:t>Habilidad en conteo y detección de billetes.</w:t>
            </w:r>
          </w:p>
          <w:p w14:paraId="28564169" w14:textId="77777777" w:rsidR="00CB0371" w:rsidRPr="00C02C53" w:rsidRDefault="00CB0371" w:rsidP="00CB03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cs="Calibri"/>
                <w:lang w:val="es"/>
              </w:rPr>
            </w:pPr>
            <w:r w:rsidRPr="00C02C53">
              <w:rPr>
                <w:rFonts w:cs="Calibri"/>
                <w:lang w:val="es"/>
              </w:rPr>
              <w:t>Facilidad para interactuar con otras personas.</w:t>
            </w:r>
          </w:p>
        </w:tc>
      </w:tr>
      <w:tr w:rsidR="00CB0371" w:rsidRPr="00C02C53" w14:paraId="449FA0F9" w14:textId="77777777" w:rsidTr="00C02C53">
        <w:tc>
          <w:tcPr>
            <w:tcW w:w="2835" w:type="dxa"/>
          </w:tcPr>
          <w:p w14:paraId="09FE8F84" w14:textId="77777777" w:rsidR="00CB0371" w:rsidRPr="00C02C53" w:rsidRDefault="00CB0371" w:rsidP="00CB0371">
            <w:pPr>
              <w:pStyle w:val="Sinespaciado"/>
              <w:rPr>
                <w:b/>
                <w:szCs w:val="20"/>
              </w:rPr>
            </w:pPr>
          </w:p>
        </w:tc>
        <w:tc>
          <w:tcPr>
            <w:tcW w:w="7182" w:type="dxa"/>
          </w:tcPr>
          <w:p w14:paraId="05D48283" w14:textId="77777777" w:rsidR="00CB0371" w:rsidRPr="00C02C53" w:rsidRDefault="00CB0371" w:rsidP="00CB037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"/>
              </w:rPr>
            </w:pPr>
          </w:p>
        </w:tc>
      </w:tr>
      <w:tr w:rsidR="00CB0371" w:rsidRPr="00C02C53" w14:paraId="20522F65" w14:textId="77777777" w:rsidTr="00C02C53">
        <w:tc>
          <w:tcPr>
            <w:tcW w:w="2835" w:type="dxa"/>
          </w:tcPr>
          <w:p w14:paraId="3AEF51F0" w14:textId="77777777" w:rsidR="00CB0371" w:rsidRPr="00C02C53" w:rsidRDefault="00CB0371" w:rsidP="00CB0371">
            <w:pPr>
              <w:pStyle w:val="Sinespaciado"/>
              <w:rPr>
                <w:b/>
                <w:sz w:val="24"/>
                <w:szCs w:val="20"/>
              </w:rPr>
            </w:pPr>
          </w:p>
        </w:tc>
        <w:tc>
          <w:tcPr>
            <w:tcW w:w="7182" w:type="dxa"/>
          </w:tcPr>
          <w:p w14:paraId="0A274A18" w14:textId="77777777" w:rsidR="00CB0371" w:rsidRPr="00C02C53" w:rsidRDefault="00CB0371" w:rsidP="00CB0371">
            <w:pPr>
              <w:pStyle w:val="Sinespaciado"/>
              <w:rPr>
                <w:szCs w:val="20"/>
                <w:lang w:val="es-ES_tradnl"/>
              </w:rPr>
            </w:pPr>
          </w:p>
        </w:tc>
      </w:tr>
      <w:tr w:rsidR="00CB0371" w:rsidRPr="00C02C53" w14:paraId="4BDA35D2" w14:textId="77777777" w:rsidTr="00C02C53">
        <w:tc>
          <w:tcPr>
            <w:tcW w:w="2835" w:type="dxa"/>
          </w:tcPr>
          <w:p w14:paraId="0BF103C5" w14:textId="77777777" w:rsidR="00CB0371" w:rsidRPr="00C02C53" w:rsidRDefault="00CB0371" w:rsidP="00CB0371">
            <w:pPr>
              <w:pStyle w:val="Sinespaciado"/>
              <w:rPr>
                <w:b/>
                <w:sz w:val="24"/>
                <w:szCs w:val="20"/>
              </w:rPr>
            </w:pPr>
          </w:p>
        </w:tc>
        <w:tc>
          <w:tcPr>
            <w:tcW w:w="7182" w:type="dxa"/>
          </w:tcPr>
          <w:p w14:paraId="382A5A62" w14:textId="77777777" w:rsidR="00CB0371" w:rsidRPr="00C02C53" w:rsidRDefault="00CB0371" w:rsidP="00CB0371">
            <w:pPr>
              <w:pStyle w:val="Sinespaciado"/>
              <w:rPr>
                <w:color w:val="FF0000"/>
                <w:szCs w:val="20"/>
                <w:lang w:val="es-ES_tradnl"/>
              </w:rPr>
            </w:pPr>
          </w:p>
        </w:tc>
      </w:tr>
      <w:tr w:rsidR="00CB0371" w:rsidRPr="00C02C53" w14:paraId="3F174371" w14:textId="77777777" w:rsidTr="00C02C53">
        <w:tc>
          <w:tcPr>
            <w:tcW w:w="2835" w:type="dxa"/>
          </w:tcPr>
          <w:p w14:paraId="0D4F996D" w14:textId="77777777" w:rsidR="00CB0371" w:rsidRPr="00C02C53" w:rsidRDefault="00CB0371" w:rsidP="00CB0371">
            <w:pPr>
              <w:pStyle w:val="Sinespaciado"/>
              <w:rPr>
                <w:b/>
                <w:sz w:val="24"/>
                <w:szCs w:val="20"/>
              </w:rPr>
            </w:pPr>
            <w:r w:rsidRPr="00C02C53">
              <w:rPr>
                <w:b/>
                <w:sz w:val="24"/>
                <w:szCs w:val="20"/>
              </w:rPr>
              <w:t>INFORMÁTICA</w:t>
            </w:r>
          </w:p>
          <w:p w14:paraId="41BD9FCC" w14:textId="77777777" w:rsidR="00CB0371" w:rsidRPr="00C02C53" w:rsidRDefault="00CB0371" w:rsidP="00CB0371">
            <w:pPr>
              <w:pStyle w:val="Sinespaciado"/>
              <w:rPr>
                <w:szCs w:val="20"/>
                <w:lang w:val="es-ES_tradnl"/>
              </w:rPr>
            </w:pPr>
          </w:p>
        </w:tc>
        <w:tc>
          <w:tcPr>
            <w:tcW w:w="7182" w:type="dxa"/>
          </w:tcPr>
          <w:p w14:paraId="22A82D9A" w14:textId="021238E3" w:rsidR="00CB0371" w:rsidRPr="00C02C53" w:rsidRDefault="00CB0371" w:rsidP="00CB0371">
            <w:pPr>
              <w:pStyle w:val="Sinespaciado"/>
              <w:rPr>
                <w:szCs w:val="20"/>
                <w:lang w:val="es-ES_tradnl"/>
              </w:rPr>
            </w:pPr>
            <w:r w:rsidRPr="00C02C53">
              <w:rPr>
                <w:szCs w:val="20"/>
                <w:lang w:val="es-ES_tradnl"/>
              </w:rPr>
              <w:t>Word (</w:t>
            </w:r>
            <w:r w:rsidR="00BD0B70">
              <w:rPr>
                <w:szCs w:val="20"/>
                <w:lang w:val="es-ES_tradnl"/>
              </w:rPr>
              <w:t>Avanzado</w:t>
            </w:r>
            <w:r w:rsidRPr="00C02C53">
              <w:rPr>
                <w:szCs w:val="20"/>
                <w:lang w:val="es-ES_tradnl"/>
              </w:rPr>
              <w:t>)</w:t>
            </w:r>
            <w:r w:rsidR="00BD0B70">
              <w:rPr>
                <w:szCs w:val="20"/>
                <w:lang w:val="es-ES_tradnl"/>
              </w:rPr>
              <w:t>.</w:t>
            </w:r>
          </w:p>
          <w:p w14:paraId="28EA3447" w14:textId="101D0AEC" w:rsidR="00CB0371" w:rsidRPr="00C02C53" w:rsidRDefault="00CB0371" w:rsidP="00CB0371">
            <w:pPr>
              <w:pStyle w:val="Sinespaciado"/>
              <w:rPr>
                <w:szCs w:val="20"/>
                <w:lang w:val="es-ES_tradnl"/>
              </w:rPr>
            </w:pPr>
            <w:r w:rsidRPr="00C02C53">
              <w:rPr>
                <w:szCs w:val="20"/>
                <w:lang w:val="es-ES_tradnl"/>
              </w:rPr>
              <w:t>Excel (</w:t>
            </w:r>
            <w:r w:rsidR="00BD0B70">
              <w:rPr>
                <w:szCs w:val="20"/>
                <w:lang w:val="es-ES_tradnl"/>
              </w:rPr>
              <w:t>Avanzado</w:t>
            </w:r>
            <w:r w:rsidRPr="00C02C53">
              <w:rPr>
                <w:szCs w:val="20"/>
                <w:lang w:val="es-ES_tradnl"/>
              </w:rPr>
              <w:t>)</w:t>
            </w:r>
            <w:r w:rsidR="00BD0B70">
              <w:rPr>
                <w:szCs w:val="20"/>
                <w:lang w:val="es-ES_tradnl"/>
              </w:rPr>
              <w:t>.</w:t>
            </w:r>
          </w:p>
          <w:p w14:paraId="3BE45EA3" w14:textId="4538CAE4" w:rsidR="00CB0371" w:rsidRPr="00C02C53" w:rsidRDefault="00CB0371" w:rsidP="00CB0371">
            <w:pPr>
              <w:pStyle w:val="Sinespaciado"/>
              <w:rPr>
                <w:szCs w:val="20"/>
                <w:lang w:val="es-ES_tradnl"/>
              </w:rPr>
            </w:pPr>
            <w:proofErr w:type="spellStart"/>
            <w:r w:rsidRPr="00C02C53">
              <w:rPr>
                <w:szCs w:val="20"/>
                <w:lang w:val="es-ES_tradnl"/>
              </w:rPr>
              <w:t>Plamer</w:t>
            </w:r>
            <w:proofErr w:type="spellEnd"/>
            <w:r w:rsidR="00BD0B70">
              <w:rPr>
                <w:szCs w:val="20"/>
                <w:lang w:val="es-ES_tradnl"/>
              </w:rPr>
              <w:t>.</w:t>
            </w:r>
          </w:p>
          <w:p w14:paraId="430F5AB2" w14:textId="2ECC5E6D" w:rsidR="00CB0371" w:rsidRPr="00C02C53" w:rsidRDefault="00CB0371" w:rsidP="00CB0371">
            <w:pPr>
              <w:pStyle w:val="Sinespaciado"/>
              <w:rPr>
                <w:szCs w:val="20"/>
                <w:lang w:val="es-ES_tradnl"/>
              </w:rPr>
            </w:pPr>
            <w:proofErr w:type="spellStart"/>
            <w:r w:rsidRPr="00C02C53">
              <w:rPr>
                <w:szCs w:val="20"/>
                <w:lang w:val="es-ES_tradnl"/>
              </w:rPr>
              <w:t>Siscont</w:t>
            </w:r>
            <w:proofErr w:type="spellEnd"/>
            <w:r w:rsidRPr="00C02C53">
              <w:rPr>
                <w:szCs w:val="20"/>
                <w:lang w:val="es-ES_tradnl"/>
              </w:rPr>
              <w:t xml:space="preserve"> 1.5</w:t>
            </w:r>
            <w:r w:rsidR="00BD0B70">
              <w:rPr>
                <w:szCs w:val="20"/>
                <w:lang w:val="es-ES_tradnl"/>
              </w:rPr>
              <w:t>.</w:t>
            </w:r>
          </w:p>
        </w:tc>
      </w:tr>
      <w:tr w:rsidR="00CB0371" w:rsidRPr="00C02C53" w14:paraId="2A630AC3" w14:textId="77777777" w:rsidTr="00C02C53">
        <w:tc>
          <w:tcPr>
            <w:tcW w:w="2835" w:type="dxa"/>
          </w:tcPr>
          <w:p w14:paraId="7A832BA6" w14:textId="77777777" w:rsidR="00CB0371" w:rsidRPr="00C02C53" w:rsidRDefault="00CB0371" w:rsidP="00CB0371">
            <w:pPr>
              <w:pStyle w:val="Sinespaciado"/>
              <w:rPr>
                <w:b/>
                <w:sz w:val="24"/>
                <w:szCs w:val="20"/>
              </w:rPr>
            </w:pPr>
          </w:p>
          <w:p w14:paraId="152E8B33" w14:textId="77777777" w:rsidR="00CB0371" w:rsidRPr="00C02C53" w:rsidRDefault="00CB0371" w:rsidP="00CB0371">
            <w:pPr>
              <w:pStyle w:val="Sinespaciado"/>
              <w:rPr>
                <w:b/>
                <w:sz w:val="24"/>
                <w:szCs w:val="20"/>
              </w:rPr>
            </w:pPr>
          </w:p>
        </w:tc>
        <w:tc>
          <w:tcPr>
            <w:tcW w:w="7182" w:type="dxa"/>
          </w:tcPr>
          <w:p w14:paraId="359EDBCD" w14:textId="77777777" w:rsidR="00CB0371" w:rsidRPr="00C02C53" w:rsidRDefault="00CB0371" w:rsidP="00CB0371">
            <w:pPr>
              <w:pStyle w:val="Sinespaciado"/>
              <w:rPr>
                <w:color w:val="FF0000"/>
                <w:szCs w:val="20"/>
                <w:lang w:val="es-ES_tradnl"/>
              </w:rPr>
            </w:pPr>
          </w:p>
        </w:tc>
      </w:tr>
      <w:tr w:rsidR="00CB0371" w:rsidRPr="00C02C53" w14:paraId="60EE3BB9" w14:textId="77777777" w:rsidTr="00C02C53">
        <w:tc>
          <w:tcPr>
            <w:tcW w:w="2835" w:type="dxa"/>
          </w:tcPr>
          <w:p w14:paraId="34A092AA" w14:textId="77777777" w:rsidR="00CB0371" w:rsidRPr="00C02C53" w:rsidRDefault="00CB0371" w:rsidP="00CB0371">
            <w:pPr>
              <w:pStyle w:val="Sinespaciado"/>
              <w:rPr>
                <w:b/>
                <w:sz w:val="20"/>
                <w:szCs w:val="20"/>
              </w:rPr>
            </w:pPr>
            <w:r w:rsidRPr="00C02C53">
              <w:rPr>
                <w:b/>
                <w:sz w:val="24"/>
                <w:szCs w:val="20"/>
              </w:rPr>
              <w:t>CAPACITACIONES Y TALLERES</w:t>
            </w:r>
          </w:p>
          <w:p w14:paraId="0F27439A" w14:textId="77777777" w:rsidR="00CB0371" w:rsidRPr="00C02C53" w:rsidRDefault="00CB0371" w:rsidP="00CB0371">
            <w:pPr>
              <w:pStyle w:val="Sinespaciad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7182" w:type="dxa"/>
          </w:tcPr>
          <w:p w14:paraId="70591521" w14:textId="77777777" w:rsidR="00CB0371" w:rsidRPr="00C02C53" w:rsidRDefault="00CB0371" w:rsidP="00CB0371">
            <w:pPr>
              <w:pStyle w:val="Sinespaciado"/>
              <w:rPr>
                <w:b/>
                <w:szCs w:val="20"/>
                <w:lang w:val="es-ES_tradnl"/>
              </w:rPr>
            </w:pPr>
            <w:r w:rsidRPr="00C02C53">
              <w:rPr>
                <w:b/>
                <w:szCs w:val="20"/>
                <w:lang w:val="es-ES_tradnl"/>
              </w:rPr>
              <w:t xml:space="preserve">Desarrollo Humano y su Gestión de Excel financiero </w:t>
            </w:r>
          </w:p>
          <w:p w14:paraId="248C76F2" w14:textId="77777777" w:rsidR="00CB0371" w:rsidRPr="00C02C53" w:rsidRDefault="00CB0371" w:rsidP="00CB0371">
            <w:pPr>
              <w:pStyle w:val="Sinespaciado"/>
              <w:rPr>
                <w:szCs w:val="20"/>
                <w:lang w:val="es-ES_tradnl"/>
              </w:rPr>
            </w:pPr>
            <w:r w:rsidRPr="00C02C53">
              <w:rPr>
                <w:szCs w:val="20"/>
                <w:lang w:val="es-ES_tradnl"/>
              </w:rPr>
              <w:t xml:space="preserve">Replique International </w:t>
            </w:r>
          </w:p>
          <w:p w14:paraId="3BBBE161" w14:textId="714F4E04" w:rsidR="00CB0371" w:rsidRPr="00C02C53" w:rsidRDefault="00CB0371" w:rsidP="00CB0371">
            <w:pPr>
              <w:pStyle w:val="Sinespaciado"/>
              <w:rPr>
                <w:szCs w:val="20"/>
                <w:lang w:val="es-ES_tradnl"/>
              </w:rPr>
            </w:pPr>
            <w:r w:rsidRPr="00C02C53">
              <w:rPr>
                <w:szCs w:val="20"/>
                <w:lang w:val="es-ES_tradnl"/>
              </w:rPr>
              <w:t>Arequipa, agosto 2017</w:t>
            </w:r>
            <w:r w:rsidR="00BD0B70">
              <w:rPr>
                <w:szCs w:val="20"/>
                <w:lang w:val="es-ES_tradnl"/>
              </w:rPr>
              <w:t>.</w:t>
            </w:r>
          </w:p>
          <w:p w14:paraId="31C21A4F" w14:textId="77777777" w:rsidR="00CB0371" w:rsidRPr="00C02C53" w:rsidRDefault="00CB0371" w:rsidP="00CB0371">
            <w:pPr>
              <w:pStyle w:val="Sinespaciado"/>
              <w:rPr>
                <w:szCs w:val="20"/>
                <w:lang w:val="es-ES_tradnl"/>
              </w:rPr>
            </w:pPr>
          </w:p>
          <w:p w14:paraId="7E781AE4" w14:textId="77777777" w:rsidR="00CB0371" w:rsidRPr="00C02C53" w:rsidRDefault="00CB0371" w:rsidP="00CB0371">
            <w:pPr>
              <w:pStyle w:val="Sinespaciado"/>
              <w:rPr>
                <w:b/>
                <w:szCs w:val="20"/>
                <w:lang w:val="es-ES_tradnl"/>
              </w:rPr>
            </w:pPr>
            <w:r w:rsidRPr="00C02C53">
              <w:rPr>
                <w:b/>
                <w:szCs w:val="20"/>
                <w:lang w:val="es-ES_tradnl"/>
              </w:rPr>
              <w:t>Taller de Inteligencia Emocional</w:t>
            </w:r>
          </w:p>
          <w:p w14:paraId="60ACA6FF" w14:textId="77777777" w:rsidR="00CB0371" w:rsidRPr="00C02C53" w:rsidRDefault="00CB0371" w:rsidP="00CB0371">
            <w:pPr>
              <w:pStyle w:val="Sinespaciado"/>
              <w:rPr>
                <w:szCs w:val="20"/>
                <w:lang w:val="es-ES_tradnl"/>
              </w:rPr>
            </w:pPr>
            <w:r w:rsidRPr="00C02C53">
              <w:rPr>
                <w:szCs w:val="20"/>
                <w:lang w:val="es-ES_tradnl"/>
              </w:rPr>
              <w:t>Instituto Superior CERTUS</w:t>
            </w:r>
          </w:p>
          <w:p w14:paraId="5A8F5C60" w14:textId="0A70E82B" w:rsidR="00CB0371" w:rsidRPr="00C02C53" w:rsidRDefault="00CB0371" w:rsidP="00CB0371">
            <w:pPr>
              <w:pStyle w:val="Sinespaciado"/>
              <w:rPr>
                <w:szCs w:val="20"/>
                <w:lang w:val="es-ES_tradnl"/>
              </w:rPr>
            </w:pPr>
            <w:r w:rsidRPr="00C02C53">
              <w:rPr>
                <w:szCs w:val="20"/>
                <w:lang w:val="es-ES_tradnl"/>
              </w:rPr>
              <w:t>Arequipa, abril 2015</w:t>
            </w:r>
            <w:r w:rsidR="00BD0B70">
              <w:rPr>
                <w:szCs w:val="20"/>
                <w:lang w:val="es-ES_tradnl"/>
              </w:rPr>
              <w:t>.</w:t>
            </w:r>
          </w:p>
          <w:p w14:paraId="48D7C39D" w14:textId="77777777" w:rsidR="00CB0371" w:rsidRPr="00C02C53" w:rsidRDefault="00CB0371" w:rsidP="00CB0371">
            <w:pPr>
              <w:pStyle w:val="Sinespaciado"/>
              <w:rPr>
                <w:b/>
                <w:szCs w:val="20"/>
                <w:lang w:val="es-ES_tradnl"/>
              </w:rPr>
            </w:pPr>
          </w:p>
          <w:p w14:paraId="187837BA" w14:textId="77777777" w:rsidR="00CB0371" w:rsidRPr="00C02C53" w:rsidRDefault="00CB0371" w:rsidP="00CB0371">
            <w:pPr>
              <w:pStyle w:val="Sinespaciado"/>
              <w:rPr>
                <w:b/>
                <w:szCs w:val="20"/>
                <w:lang w:val="es-ES_tradnl"/>
              </w:rPr>
            </w:pPr>
          </w:p>
          <w:p w14:paraId="56FE9E4E" w14:textId="77777777" w:rsidR="00CB0371" w:rsidRPr="00C02C53" w:rsidRDefault="00CB0371" w:rsidP="00CB0371">
            <w:pPr>
              <w:pStyle w:val="Sinespaciado"/>
              <w:rPr>
                <w:b/>
                <w:szCs w:val="20"/>
                <w:lang w:val="es-ES_tradnl"/>
              </w:rPr>
            </w:pPr>
            <w:r w:rsidRPr="00C02C53">
              <w:rPr>
                <w:b/>
                <w:szCs w:val="20"/>
                <w:lang w:val="es-ES_tradnl"/>
              </w:rPr>
              <w:t>Prevención de Lavados de Activos y Financiamiento del Terrorismo</w:t>
            </w:r>
          </w:p>
          <w:p w14:paraId="010BF7F9" w14:textId="77777777" w:rsidR="00CB0371" w:rsidRPr="00C02C53" w:rsidRDefault="00CB0371" w:rsidP="00CB0371">
            <w:pPr>
              <w:pStyle w:val="Sinespaciado"/>
              <w:rPr>
                <w:szCs w:val="20"/>
                <w:lang w:val="es-ES_tradnl"/>
              </w:rPr>
            </w:pPr>
            <w:r w:rsidRPr="00C02C53">
              <w:rPr>
                <w:szCs w:val="20"/>
                <w:lang w:val="es-ES_tradnl"/>
              </w:rPr>
              <w:t>Instituto Superior CERTUS</w:t>
            </w:r>
          </w:p>
          <w:p w14:paraId="4334B292" w14:textId="3E8FB9F5" w:rsidR="00CB0371" w:rsidRPr="00C02C53" w:rsidRDefault="00CB0371" w:rsidP="00CB0371">
            <w:pPr>
              <w:pStyle w:val="Sinespaciado"/>
              <w:rPr>
                <w:szCs w:val="20"/>
                <w:lang w:val="es-ES_tradnl"/>
              </w:rPr>
            </w:pPr>
            <w:r w:rsidRPr="00C02C53">
              <w:rPr>
                <w:szCs w:val="20"/>
                <w:lang w:val="es-ES_tradnl"/>
              </w:rPr>
              <w:t>Arequipa, agosto 201</w:t>
            </w:r>
            <w:r w:rsidR="00690F59">
              <w:rPr>
                <w:szCs w:val="20"/>
                <w:lang w:val="es-ES_tradnl"/>
              </w:rPr>
              <w:t>6</w:t>
            </w:r>
            <w:r w:rsidR="00BD0B70">
              <w:rPr>
                <w:szCs w:val="20"/>
                <w:lang w:val="es-ES_tradnl"/>
              </w:rPr>
              <w:t>.</w:t>
            </w:r>
          </w:p>
          <w:p w14:paraId="57B35DD6" w14:textId="77777777" w:rsidR="00CB0371" w:rsidRPr="00C02C53" w:rsidRDefault="00CB0371" w:rsidP="00CB0371">
            <w:pPr>
              <w:pStyle w:val="Sinespaciado"/>
              <w:rPr>
                <w:szCs w:val="20"/>
                <w:lang w:val="es-ES_tradnl"/>
              </w:rPr>
            </w:pPr>
          </w:p>
          <w:p w14:paraId="1723B509" w14:textId="77777777" w:rsidR="00CB0371" w:rsidRPr="00C02C53" w:rsidRDefault="00CB0371" w:rsidP="00CB0371">
            <w:pPr>
              <w:pStyle w:val="Sinespaciado"/>
              <w:rPr>
                <w:b/>
                <w:szCs w:val="20"/>
                <w:lang w:val="es-ES_tradnl"/>
              </w:rPr>
            </w:pPr>
            <w:r w:rsidRPr="00C02C53">
              <w:rPr>
                <w:b/>
                <w:szCs w:val="20"/>
                <w:lang w:val="es-ES_tradnl"/>
              </w:rPr>
              <w:t>Seminario "Bolsa de Valores".</w:t>
            </w:r>
          </w:p>
          <w:p w14:paraId="4FE4C906" w14:textId="77777777" w:rsidR="00CB0371" w:rsidRPr="00C02C53" w:rsidRDefault="00CB0371" w:rsidP="00CB0371">
            <w:pPr>
              <w:pStyle w:val="Sinespaciado"/>
              <w:rPr>
                <w:szCs w:val="20"/>
                <w:lang w:val="es-ES_tradnl"/>
              </w:rPr>
            </w:pPr>
            <w:r w:rsidRPr="00C02C53">
              <w:rPr>
                <w:szCs w:val="20"/>
                <w:lang w:val="es-ES_tradnl"/>
              </w:rPr>
              <w:t>Colegio de Economistas de Arequipa.</w:t>
            </w:r>
          </w:p>
          <w:p w14:paraId="1700D235" w14:textId="1996FA29" w:rsidR="00CB0371" w:rsidRPr="00C02C53" w:rsidRDefault="00CB0371" w:rsidP="00CB0371">
            <w:pPr>
              <w:pStyle w:val="Sinespaciado"/>
              <w:rPr>
                <w:szCs w:val="20"/>
                <w:lang w:val="es-ES_tradnl"/>
              </w:rPr>
            </w:pPr>
            <w:r w:rsidRPr="00C02C53">
              <w:rPr>
                <w:szCs w:val="20"/>
                <w:lang w:val="es-ES_tradnl"/>
              </w:rPr>
              <w:t>Arequipa, mayo 201</w:t>
            </w:r>
            <w:r w:rsidR="00690F59">
              <w:rPr>
                <w:szCs w:val="20"/>
                <w:lang w:val="es-ES_tradnl"/>
              </w:rPr>
              <w:t>5</w:t>
            </w:r>
            <w:r w:rsidRPr="00C02C53">
              <w:rPr>
                <w:szCs w:val="20"/>
                <w:lang w:val="es-ES_tradnl"/>
              </w:rPr>
              <w:t>.</w:t>
            </w:r>
          </w:p>
          <w:p w14:paraId="158D0BBB" w14:textId="77777777" w:rsidR="00CB0371" w:rsidRPr="00C02C53" w:rsidRDefault="00CB0371" w:rsidP="00CB0371">
            <w:pPr>
              <w:pStyle w:val="Sinespaciado"/>
              <w:rPr>
                <w:szCs w:val="20"/>
                <w:lang w:val="es-ES_tradnl"/>
              </w:rPr>
            </w:pPr>
          </w:p>
          <w:p w14:paraId="5F07BB8E" w14:textId="77777777" w:rsidR="00CB0371" w:rsidRPr="00C02C53" w:rsidRDefault="00CB0371" w:rsidP="00CB0371">
            <w:pPr>
              <w:pStyle w:val="Sinespaciado"/>
              <w:rPr>
                <w:szCs w:val="20"/>
                <w:lang w:val="es-ES_tradnl"/>
              </w:rPr>
            </w:pPr>
          </w:p>
          <w:p w14:paraId="46B32062" w14:textId="77777777" w:rsidR="00CB0371" w:rsidRPr="00C02C53" w:rsidRDefault="00CB0371" w:rsidP="00CB0371">
            <w:pPr>
              <w:pStyle w:val="Sinespaciado"/>
              <w:rPr>
                <w:szCs w:val="20"/>
                <w:lang w:val="es-ES_tradnl"/>
              </w:rPr>
            </w:pPr>
          </w:p>
        </w:tc>
      </w:tr>
      <w:tr w:rsidR="00CB0371" w:rsidRPr="00C02C53" w14:paraId="6413C448" w14:textId="77777777" w:rsidTr="00C02C53">
        <w:tc>
          <w:tcPr>
            <w:tcW w:w="2835" w:type="dxa"/>
          </w:tcPr>
          <w:p w14:paraId="2E76062B" w14:textId="77777777" w:rsidR="00CB0371" w:rsidRPr="00C02C53" w:rsidRDefault="00CB0371" w:rsidP="00CB0371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7182" w:type="dxa"/>
          </w:tcPr>
          <w:p w14:paraId="00D770EC" w14:textId="77777777" w:rsidR="00CB0371" w:rsidRPr="00C02C53" w:rsidRDefault="00CB0371" w:rsidP="00CB0371">
            <w:pPr>
              <w:pStyle w:val="Sinespaciado"/>
              <w:rPr>
                <w:b/>
                <w:szCs w:val="20"/>
              </w:rPr>
            </w:pPr>
          </w:p>
        </w:tc>
      </w:tr>
      <w:tr w:rsidR="00CB0371" w:rsidRPr="00C02C53" w14:paraId="143E4450" w14:textId="77777777" w:rsidTr="00C02C53">
        <w:tc>
          <w:tcPr>
            <w:tcW w:w="2835" w:type="dxa"/>
          </w:tcPr>
          <w:p w14:paraId="655DE0FC" w14:textId="77777777" w:rsidR="00CB0371" w:rsidRPr="00C02C53" w:rsidRDefault="00CB0371" w:rsidP="00CB0371">
            <w:pPr>
              <w:pStyle w:val="Sinespaciado"/>
              <w:rPr>
                <w:b/>
                <w:sz w:val="20"/>
                <w:szCs w:val="20"/>
              </w:rPr>
            </w:pPr>
            <w:r w:rsidRPr="00C02C53">
              <w:rPr>
                <w:b/>
                <w:sz w:val="24"/>
                <w:szCs w:val="20"/>
              </w:rPr>
              <w:t>REFERENCIAS LABORALES O PROFESIONALES</w:t>
            </w:r>
          </w:p>
        </w:tc>
        <w:tc>
          <w:tcPr>
            <w:tcW w:w="7182" w:type="dxa"/>
          </w:tcPr>
          <w:p w14:paraId="5D8D1F41" w14:textId="77777777" w:rsidR="00CB0371" w:rsidRPr="00C02C53" w:rsidRDefault="00CB0371" w:rsidP="00CB0371">
            <w:pPr>
              <w:pStyle w:val="Sinespaciado"/>
              <w:rPr>
                <w:b/>
                <w:szCs w:val="20"/>
              </w:rPr>
            </w:pPr>
            <w:r w:rsidRPr="00C02C53">
              <w:rPr>
                <w:b/>
                <w:szCs w:val="20"/>
              </w:rPr>
              <w:t xml:space="preserve">Nombres y </w:t>
            </w:r>
            <w:r w:rsidR="001776EC" w:rsidRPr="00C02C53">
              <w:rPr>
                <w:b/>
                <w:szCs w:val="20"/>
              </w:rPr>
              <w:t>Apellidos</w:t>
            </w:r>
            <w:r w:rsidR="001776EC">
              <w:rPr>
                <w:b/>
                <w:szCs w:val="20"/>
              </w:rPr>
              <w:t>:</w:t>
            </w:r>
            <w:r w:rsidR="00C02C53">
              <w:rPr>
                <w:b/>
                <w:szCs w:val="20"/>
              </w:rPr>
              <w:t xml:space="preserve"> Renzo </w:t>
            </w:r>
            <w:r w:rsidR="001776EC">
              <w:rPr>
                <w:b/>
                <w:szCs w:val="20"/>
              </w:rPr>
              <w:t>Arenas Luna</w:t>
            </w:r>
          </w:p>
          <w:p w14:paraId="09F4D62F" w14:textId="77777777" w:rsidR="00CB0371" w:rsidRPr="00C02C53" w:rsidRDefault="00CB0371" w:rsidP="00CB0371">
            <w:pPr>
              <w:pStyle w:val="Sinespaciado"/>
              <w:rPr>
                <w:szCs w:val="20"/>
              </w:rPr>
            </w:pPr>
            <w:r w:rsidRPr="00C02C53">
              <w:rPr>
                <w:szCs w:val="20"/>
              </w:rPr>
              <w:t>Institución:</w:t>
            </w:r>
            <w:r w:rsidRPr="00C02C53">
              <w:t xml:space="preserve"> </w:t>
            </w:r>
            <w:r w:rsidRPr="00C02C53">
              <w:rPr>
                <w:szCs w:val="20"/>
              </w:rPr>
              <w:t>Asus</w:t>
            </w:r>
          </w:p>
          <w:p w14:paraId="10C98D30" w14:textId="77777777" w:rsidR="00CB0371" w:rsidRPr="00C02C53" w:rsidRDefault="00CB0371" w:rsidP="00CB0371">
            <w:pPr>
              <w:pStyle w:val="Sinespaciado"/>
              <w:rPr>
                <w:szCs w:val="20"/>
              </w:rPr>
            </w:pPr>
            <w:r w:rsidRPr="00C02C53">
              <w:rPr>
                <w:szCs w:val="20"/>
              </w:rPr>
              <w:t>Cargo:</w:t>
            </w:r>
            <w:r w:rsidRPr="00C02C53">
              <w:rPr>
                <w:rFonts w:cs="Calibri"/>
                <w:lang w:val="es"/>
              </w:rPr>
              <w:t xml:space="preserve"> Atención al publico</w:t>
            </w:r>
          </w:p>
          <w:p w14:paraId="1F3A2230" w14:textId="77777777" w:rsidR="00CB0371" w:rsidRPr="00C02C53" w:rsidRDefault="00CB0371" w:rsidP="00CB0371">
            <w:pPr>
              <w:pStyle w:val="Sinespaciado"/>
              <w:rPr>
                <w:szCs w:val="20"/>
              </w:rPr>
            </w:pPr>
            <w:r w:rsidRPr="00C02C53">
              <w:rPr>
                <w:szCs w:val="20"/>
              </w:rPr>
              <w:t>Teléfonos:</w:t>
            </w:r>
            <w:r w:rsidRPr="00C02C53">
              <w:rPr>
                <w:rFonts w:cs="Calibri"/>
                <w:lang w:val="es"/>
              </w:rPr>
              <w:t xml:space="preserve"> </w:t>
            </w:r>
            <w:r w:rsidR="001776EC">
              <w:rPr>
                <w:rFonts w:cs="Calibri"/>
                <w:lang w:val="es"/>
              </w:rPr>
              <w:t>991148868</w:t>
            </w:r>
          </w:p>
        </w:tc>
      </w:tr>
    </w:tbl>
    <w:p w14:paraId="5AC720C8" w14:textId="01BC0F70" w:rsidR="001D7B95" w:rsidRDefault="001D7B95" w:rsidP="00690F59">
      <w:pPr>
        <w:jc w:val="both"/>
        <w:rPr>
          <w:rFonts w:ascii="Arial Narrow" w:hAnsi="Arial Narrow"/>
          <w:b/>
          <w:highlight w:val="yellow"/>
          <w:u w:val="single"/>
        </w:rPr>
      </w:pPr>
    </w:p>
    <w:p w14:paraId="26A8E114" w14:textId="77777777" w:rsidR="001D7B95" w:rsidRDefault="001D7B95">
      <w:pPr>
        <w:spacing w:after="0" w:line="240" w:lineRule="auto"/>
        <w:rPr>
          <w:rFonts w:ascii="Arial Narrow" w:hAnsi="Arial Narrow"/>
          <w:b/>
          <w:highlight w:val="yellow"/>
          <w:u w:val="single"/>
        </w:rPr>
      </w:pPr>
      <w:r>
        <w:rPr>
          <w:rFonts w:ascii="Arial Narrow" w:hAnsi="Arial Narrow"/>
          <w:b/>
          <w:highlight w:val="yellow"/>
          <w:u w:val="single"/>
        </w:rPr>
        <w:br w:type="page"/>
      </w:r>
    </w:p>
    <w:p w14:paraId="6C6F37C9" w14:textId="392A83A8" w:rsidR="00DB0416" w:rsidRPr="00C02C53" w:rsidRDefault="001D7B95" w:rsidP="00690F59">
      <w:pPr>
        <w:jc w:val="both"/>
        <w:rPr>
          <w:rFonts w:ascii="Arial Narrow" w:hAnsi="Arial Narrow"/>
          <w:b/>
          <w:highlight w:val="yellow"/>
          <w:u w:val="single"/>
        </w:rPr>
      </w:pPr>
      <w:r>
        <w:rPr>
          <w:noProof/>
        </w:rPr>
        <w:lastRenderedPageBreak/>
        <w:drawing>
          <wp:inline distT="0" distB="0" distL="0" distR="0" wp14:anchorId="60877B82" wp14:editId="02EBB581">
            <wp:extent cx="5400675" cy="381825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0416" w:rsidRPr="00C02C53" w:rsidSect="009577AC"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FEAFA" w14:textId="77777777" w:rsidR="00BE0883" w:rsidRDefault="00BE0883" w:rsidP="001C0CC8">
      <w:pPr>
        <w:spacing w:after="0" w:line="240" w:lineRule="auto"/>
      </w:pPr>
      <w:r>
        <w:separator/>
      </w:r>
    </w:p>
  </w:endnote>
  <w:endnote w:type="continuationSeparator" w:id="0">
    <w:p w14:paraId="64459418" w14:textId="77777777" w:rsidR="00BE0883" w:rsidRDefault="00BE0883" w:rsidP="001C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C3C07" w14:textId="77777777" w:rsidR="001C0CC8" w:rsidRPr="001C0CC8" w:rsidRDefault="001C0CC8">
    <w:pPr>
      <w:pStyle w:val="Piedepgina"/>
      <w:jc w:val="center"/>
      <w:rPr>
        <w:caps/>
        <w:color w:val="000000" w:themeColor="text1"/>
      </w:rPr>
    </w:pPr>
    <w:r w:rsidRPr="001C0CC8">
      <w:rPr>
        <w:caps/>
        <w:color w:val="000000" w:themeColor="text1"/>
      </w:rPr>
      <w:fldChar w:fldCharType="begin"/>
    </w:r>
    <w:r w:rsidRPr="001C0CC8">
      <w:rPr>
        <w:caps/>
        <w:color w:val="000000" w:themeColor="text1"/>
      </w:rPr>
      <w:instrText>PAGE   \* MERGEFORMAT</w:instrText>
    </w:r>
    <w:r w:rsidRPr="001C0CC8">
      <w:rPr>
        <w:caps/>
        <w:color w:val="000000" w:themeColor="text1"/>
      </w:rPr>
      <w:fldChar w:fldCharType="separate"/>
    </w:r>
    <w:r w:rsidRPr="001C0CC8">
      <w:rPr>
        <w:caps/>
        <w:color w:val="000000" w:themeColor="text1"/>
        <w:lang w:val="es-ES"/>
      </w:rPr>
      <w:t>2</w:t>
    </w:r>
    <w:r w:rsidRPr="001C0CC8">
      <w:rPr>
        <w:caps/>
        <w:color w:val="000000" w:themeColor="text1"/>
      </w:rPr>
      <w:fldChar w:fldCharType="end"/>
    </w:r>
  </w:p>
  <w:p w14:paraId="7B07C7BC" w14:textId="77777777" w:rsidR="001C0CC8" w:rsidRDefault="001C0C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F159B" w14:textId="77777777" w:rsidR="00BE0883" w:rsidRDefault="00BE0883" w:rsidP="001C0CC8">
      <w:pPr>
        <w:spacing w:after="0" w:line="240" w:lineRule="auto"/>
      </w:pPr>
      <w:r>
        <w:separator/>
      </w:r>
    </w:p>
  </w:footnote>
  <w:footnote w:type="continuationSeparator" w:id="0">
    <w:p w14:paraId="384F1E07" w14:textId="77777777" w:rsidR="00BE0883" w:rsidRDefault="00BE0883" w:rsidP="001C0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C1840E2"/>
    <w:lvl w:ilvl="0">
      <w:numFmt w:val="bullet"/>
      <w:lvlText w:val="*"/>
      <w:lvlJc w:val="left"/>
    </w:lvl>
  </w:abstractNum>
  <w:abstractNum w:abstractNumId="1" w15:restartNumberingAfterBreak="0">
    <w:nsid w:val="00D9231A"/>
    <w:multiLevelType w:val="hybridMultilevel"/>
    <w:tmpl w:val="20501FAA"/>
    <w:lvl w:ilvl="0" w:tplc="8F2AC0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10600"/>
    <w:multiLevelType w:val="hybridMultilevel"/>
    <w:tmpl w:val="A00EC3B2"/>
    <w:lvl w:ilvl="0" w:tplc="7310C502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11EE"/>
    <w:multiLevelType w:val="hybridMultilevel"/>
    <w:tmpl w:val="2174BF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B043C"/>
    <w:multiLevelType w:val="hybridMultilevel"/>
    <w:tmpl w:val="2A78B632"/>
    <w:lvl w:ilvl="0" w:tplc="88DCDCEE">
      <w:numFmt w:val="bullet"/>
      <w:lvlText w:val="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14E6"/>
    <w:multiLevelType w:val="hybridMultilevel"/>
    <w:tmpl w:val="5C908E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15A3"/>
    <w:multiLevelType w:val="hybridMultilevel"/>
    <w:tmpl w:val="8EC21A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C5D48"/>
    <w:multiLevelType w:val="hybridMultilevel"/>
    <w:tmpl w:val="998E66C4"/>
    <w:lvl w:ilvl="0" w:tplc="7310C502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67EC2"/>
    <w:multiLevelType w:val="hybridMultilevel"/>
    <w:tmpl w:val="36CC79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A7AD4"/>
    <w:multiLevelType w:val="hybridMultilevel"/>
    <w:tmpl w:val="C48603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37FD2"/>
    <w:multiLevelType w:val="hybridMultilevel"/>
    <w:tmpl w:val="C07616A2"/>
    <w:lvl w:ilvl="0" w:tplc="7310C502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C2B37"/>
    <w:multiLevelType w:val="hybridMultilevel"/>
    <w:tmpl w:val="55C272E4"/>
    <w:lvl w:ilvl="0" w:tplc="7310C502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F7569"/>
    <w:multiLevelType w:val="hybridMultilevel"/>
    <w:tmpl w:val="25A69E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57530"/>
    <w:multiLevelType w:val="hybridMultilevel"/>
    <w:tmpl w:val="3C9802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57A7A"/>
    <w:multiLevelType w:val="hybridMultilevel"/>
    <w:tmpl w:val="B53C3F58"/>
    <w:lvl w:ilvl="0" w:tplc="7310C502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655CB"/>
    <w:multiLevelType w:val="hybridMultilevel"/>
    <w:tmpl w:val="21E474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96C44"/>
    <w:multiLevelType w:val="hybridMultilevel"/>
    <w:tmpl w:val="69CC29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304E9"/>
    <w:multiLevelType w:val="hybridMultilevel"/>
    <w:tmpl w:val="175205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876F3"/>
    <w:multiLevelType w:val="hybridMultilevel"/>
    <w:tmpl w:val="3F98163E"/>
    <w:lvl w:ilvl="0" w:tplc="7310C502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579FD"/>
    <w:multiLevelType w:val="hybridMultilevel"/>
    <w:tmpl w:val="6E6806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17"/>
  </w:num>
  <w:num w:numId="7">
    <w:abstractNumId w:val="7"/>
  </w:num>
  <w:num w:numId="8">
    <w:abstractNumId w:val="18"/>
  </w:num>
  <w:num w:numId="9">
    <w:abstractNumId w:val="14"/>
  </w:num>
  <w:num w:numId="10">
    <w:abstractNumId w:val="10"/>
  </w:num>
  <w:num w:numId="11">
    <w:abstractNumId w:val="11"/>
  </w:num>
  <w:num w:numId="12">
    <w:abstractNumId w:val="2"/>
  </w:num>
  <w:num w:numId="13">
    <w:abstractNumId w:val="4"/>
  </w:num>
  <w:num w:numId="14">
    <w:abstractNumId w:val="13"/>
  </w:num>
  <w:num w:numId="15">
    <w:abstractNumId w:val="1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16"/>
  </w:num>
  <w:num w:numId="18">
    <w:abstractNumId w:val="3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6F5"/>
    <w:rsid w:val="00010B24"/>
    <w:rsid w:val="000259B4"/>
    <w:rsid w:val="000311A3"/>
    <w:rsid w:val="00060844"/>
    <w:rsid w:val="000767A3"/>
    <w:rsid w:val="000876E2"/>
    <w:rsid w:val="000A1C9E"/>
    <w:rsid w:val="000B3C3D"/>
    <w:rsid w:val="001276F5"/>
    <w:rsid w:val="00141646"/>
    <w:rsid w:val="00175FB1"/>
    <w:rsid w:val="001776EC"/>
    <w:rsid w:val="001B1B72"/>
    <w:rsid w:val="001C0CC8"/>
    <w:rsid w:val="001D7B95"/>
    <w:rsid w:val="001E73E8"/>
    <w:rsid w:val="00223753"/>
    <w:rsid w:val="00225AC0"/>
    <w:rsid w:val="00246156"/>
    <w:rsid w:val="00253A13"/>
    <w:rsid w:val="00276CD4"/>
    <w:rsid w:val="002B0E2B"/>
    <w:rsid w:val="002D63CC"/>
    <w:rsid w:val="00344C85"/>
    <w:rsid w:val="00346CC4"/>
    <w:rsid w:val="00347174"/>
    <w:rsid w:val="00385E16"/>
    <w:rsid w:val="0038621C"/>
    <w:rsid w:val="003A471A"/>
    <w:rsid w:val="003E0E72"/>
    <w:rsid w:val="003E26A1"/>
    <w:rsid w:val="003F116D"/>
    <w:rsid w:val="003F28AF"/>
    <w:rsid w:val="0043435F"/>
    <w:rsid w:val="004453B7"/>
    <w:rsid w:val="0048541C"/>
    <w:rsid w:val="00485595"/>
    <w:rsid w:val="00495BEC"/>
    <w:rsid w:val="004C4C00"/>
    <w:rsid w:val="004F1082"/>
    <w:rsid w:val="004F648B"/>
    <w:rsid w:val="005016C2"/>
    <w:rsid w:val="005614B8"/>
    <w:rsid w:val="005869BA"/>
    <w:rsid w:val="005A487F"/>
    <w:rsid w:val="005B6295"/>
    <w:rsid w:val="005F4947"/>
    <w:rsid w:val="006477B6"/>
    <w:rsid w:val="00654E27"/>
    <w:rsid w:val="00672879"/>
    <w:rsid w:val="006878EF"/>
    <w:rsid w:val="00690F59"/>
    <w:rsid w:val="006B153E"/>
    <w:rsid w:val="006B19BF"/>
    <w:rsid w:val="007075FB"/>
    <w:rsid w:val="00754FA9"/>
    <w:rsid w:val="00780134"/>
    <w:rsid w:val="007A060B"/>
    <w:rsid w:val="007B0A69"/>
    <w:rsid w:val="007D3F20"/>
    <w:rsid w:val="007F457F"/>
    <w:rsid w:val="00800A2C"/>
    <w:rsid w:val="00825250"/>
    <w:rsid w:val="008312AF"/>
    <w:rsid w:val="00832C50"/>
    <w:rsid w:val="00842C3A"/>
    <w:rsid w:val="008526C8"/>
    <w:rsid w:val="00861028"/>
    <w:rsid w:val="00872F6C"/>
    <w:rsid w:val="008E5F59"/>
    <w:rsid w:val="009577AC"/>
    <w:rsid w:val="009653BD"/>
    <w:rsid w:val="00971D5F"/>
    <w:rsid w:val="00972656"/>
    <w:rsid w:val="00974933"/>
    <w:rsid w:val="00982F42"/>
    <w:rsid w:val="009A694C"/>
    <w:rsid w:val="009B1DB8"/>
    <w:rsid w:val="009B7ACC"/>
    <w:rsid w:val="009E3C70"/>
    <w:rsid w:val="009E5A2F"/>
    <w:rsid w:val="00A03490"/>
    <w:rsid w:val="00A4159A"/>
    <w:rsid w:val="00A5741E"/>
    <w:rsid w:val="00AA0A55"/>
    <w:rsid w:val="00B038B9"/>
    <w:rsid w:val="00B04D1B"/>
    <w:rsid w:val="00B07925"/>
    <w:rsid w:val="00B5199F"/>
    <w:rsid w:val="00B6571A"/>
    <w:rsid w:val="00B749B8"/>
    <w:rsid w:val="00BD0B70"/>
    <w:rsid w:val="00BE0883"/>
    <w:rsid w:val="00BF374B"/>
    <w:rsid w:val="00C02C53"/>
    <w:rsid w:val="00C10A73"/>
    <w:rsid w:val="00C11592"/>
    <w:rsid w:val="00C22ACA"/>
    <w:rsid w:val="00C27C2B"/>
    <w:rsid w:val="00C508BC"/>
    <w:rsid w:val="00C620AA"/>
    <w:rsid w:val="00CB0371"/>
    <w:rsid w:val="00CD0224"/>
    <w:rsid w:val="00CD4DFE"/>
    <w:rsid w:val="00CE10AA"/>
    <w:rsid w:val="00D245EA"/>
    <w:rsid w:val="00D43B25"/>
    <w:rsid w:val="00D54646"/>
    <w:rsid w:val="00D55F41"/>
    <w:rsid w:val="00D93F0B"/>
    <w:rsid w:val="00DB0416"/>
    <w:rsid w:val="00DB464A"/>
    <w:rsid w:val="00DC2830"/>
    <w:rsid w:val="00E05FAF"/>
    <w:rsid w:val="00E168FE"/>
    <w:rsid w:val="00E4198E"/>
    <w:rsid w:val="00E6438F"/>
    <w:rsid w:val="00E95998"/>
    <w:rsid w:val="00E97AA3"/>
    <w:rsid w:val="00F34537"/>
    <w:rsid w:val="00F4632E"/>
    <w:rsid w:val="00F665AD"/>
    <w:rsid w:val="00F67A26"/>
    <w:rsid w:val="00F74EB9"/>
    <w:rsid w:val="00FB43F6"/>
    <w:rsid w:val="00FE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57AF19"/>
  <w15:docId w15:val="{A83FD1B3-967F-47FB-9FEE-5EFF5D98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8F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F4632E"/>
    <w:pPr>
      <w:keepNext/>
      <w:pBdr>
        <w:bottom w:val="single" w:sz="4" w:space="1" w:color="auto"/>
      </w:pBdr>
      <w:spacing w:after="0" w:line="360" w:lineRule="auto"/>
      <w:outlineLvl w:val="1"/>
    </w:pPr>
    <w:rPr>
      <w:rFonts w:ascii="Times New Roman" w:eastAsia="Times New Roman" w:hAnsi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nhideWhenUsed/>
    <w:rsid w:val="0012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276F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F49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B038B9"/>
    <w:rPr>
      <w:sz w:val="22"/>
      <w:szCs w:val="22"/>
      <w:lang w:eastAsia="en-US"/>
    </w:rPr>
  </w:style>
  <w:style w:type="paragraph" w:styleId="Textonotaalfinal">
    <w:name w:val="endnote text"/>
    <w:basedOn w:val="Normal"/>
    <w:link w:val="TextonotaalfinalCar"/>
    <w:semiHidden/>
    <w:rsid w:val="00754FA9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4FA9"/>
    <w:rPr>
      <w:rFonts w:ascii="Times New Roman" w:eastAsia="Times New Roman" w:hAnsi="Times New Roman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D93F0B"/>
    <w:pPr>
      <w:spacing w:after="0" w:line="240" w:lineRule="auto"/>
      <w:ind w:left="426" w:hanging="66"/>
      <w:jc w:val="both"/>
    </w:pPr>
    <w:rPr>
      <w:rFonts w:ascii="Arial" w:eastAsia="Times New Roman" w:hAnsi="Arial"/>
      <w:b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93F0B"/>
    <w:rPr>
      <w:rFonts w:ascii="Arial" w:eastAsia="Times New Roman" w:hAnsi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F4632E"/>
    <w:rPr>
      <w:rFonts w:ascii="Times New Roman" w:eastAsia="Times New Roman" w:hAnsi="Times New Roman"/>
      <w:b/>
      <w:bCs/>
      <w:sz w:val="22"/>
      <w:szCs w:val="24"/>
      <w:lang w:val="es-ES" w:eastAsia="es-ES"/>
    </w:rPr>
  </w:style>
  <w:style w:type="character" w:styleId="Hipervnculo">
    <w:name w:val="Hyperlink"/>
    <w:rsid w:val="00F4632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0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CC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C0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CC8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253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EB6B-BCCC-4A64-A2EC-D3E67C05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aSur</Company>
  <LinksUpToDate>false</LinksUpToDate>
  <CharactersWithSpaces>3472</CharactersWithSpaces>
  <SharedDoc>false</SharedDoc>
  <HLinks>
    <vt:vector size="6" baseType="variant">
      <vt:variant>
        <vt:i4>1638452</vt:i4>
      </vt:variant>
      <vt:variant>
        <vt:i4>0</vt:i4>
      </vt:variant>
      <vt:variant>
        <vt:i4>0</vt:i4>
      </vt:variant>
      <vt:variant>
        <vt:i4>5</vt:i4>
      </vt:variant>
      <vt:variant>
        <vt:lpwstr>mailto:dcastillogalve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jaSur</dc:creator>
  <cp:lastModifiedBy>antonio ramirez</cp:lastModifiedBy>
  <cp:revision>10</cp:revision>
  <cp:lastPrinted>2021-03-05T15:22:00Z</cp:lastPrinted>
  <dcterms:created xsi:type="dcterms:W3CDTF">2019-11-14T21:08:00Z</dcterms:created>
  <dcterms:modified xsi:type="dcterms:W3CDTF">2021-03-05T15:24:00Z</dcterms:modified>
</cp:coreProperties>
</file>